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089E0" w14:textId="01413324" w:rsidR="0063147D" w:rsidRDefault="0063147D" w:rsidP="0063147D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63147D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Załącznik nr 1 do Zarządzenia </w:t>
      </w:r>
      <w:r w:rsidRPr="00BA3F3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r </w:t>
      </w:r>
      <w:r w:rsidR="00BA3F3F" w:rsidRPr="00BA3F3F">
        <w:rPr>
          <w:rFonts w:ascii="Times New Roman" w:eastAsia="Times New Roman" w:hAnsi="Times New Roman" w:cs="Times New Roman"/>
          <w:sz w:val="18"/>
          <w:szCs w:val="24"/>
          <w:lang w:eastAsia="pl-PL"/>
        </w:rPr>
        <w:t>1</w:t>
      </w:r>
      <w:r w:rsidRPr="00BA3F3F">
        <w:rPr>
          <w:rFonts w:ascii="Times New Roman" w:eastAsia="Times New Roman" w:hAnsi="Times New Roman" w:cs="Times New Roman"/>
          <w:sz w:val="18"/>
          <w:szCs w:val="24"/>
          <w:lang w:eastAsia="pl-PL"/>
        </w:rPr>
        <w:t>/20</w:t>
      </w:r>
      <w:r w:rsidR="00AD173A" w:rsidRPr="00BA3F3F">
        <w:rPr>
          <w:rFonts w:ascii="Times New Roman" w:eastAsia="Times New Roman" w:hAnsi="Times New Roman" w:cs="Times New Roman"/>
          <w:sz w:val="18"/>
          <w:szCs w:val="24"/>
          <w:lang w:eastAsia="pl-PL"/>
        </w:rPr>
        <w:t>20</w:t>
      </w:r>
      <w:r w:rsidRPr="00BA3F3F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</w:p>
    <w:p w14:paraId="2456366F" w14:textId="77777777" w:rsidR="0063147D" w:rsidRDefault="0063147D" w:rsidP="0063147D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63147D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Dyrektora Zespołu Szkół w Grodzisku </w:t>
      </w:r>
    </w:p>
    <w:p w14:paraId="1A7314EC" w14:textId="6E01E07D" w:rsidR="0063147D" w:rsidRDefault="0063147D" w:rsidP="0063147D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63147D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z dnia </w:t>
      </w:r>
      <w:r w:rsidR="004A1DA6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1</w:t>
      </w:r>
      <w:r w:rsidR="00480E20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4</w:t>
      </w:r>
      <w:r w:rsidR="00D21CF5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stycznia</w:t>
      </w:r>
      <w:r w:rsidRPr="0063147D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20</w:t>
      </w:r>
      <w:r w:rsidR="00AD173A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20</w:t>
      </w:r>
      <w:r w:rsidRPr="0063147D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r. </w:t>
      </w:r>
    </w:p>
    <w:p w14:paraId="4BF657FB" w14:textId="77777777" w:rsidR="0063147D" w:rsidRPr="0063147D" w:rsidRDefault="0063147D" w:rsidP="0063147D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449A2581" w14:textId="69B900E5" w:rsidR="00564674" w:rsidRDefault="00564674" w:rsidP="0056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  dzieci 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działów przedszkolnych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6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e Podstawowej </w:t>
      </w:r>
      <w:r w:rsidR="000C5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H. Sienkiewicza w Grodzisku</w:t>
      </w:r>
      <w:r w:rsidR="004621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Przedszkolu w Grodzisku 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chodząc</w:t>
      </w:r>
      <w:r w:rsidR="004621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skład </w:t>
      </w:r>
      <w:r w:rsidR="004621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u </w:t>
      </w:r>
      <w:r w:rsidR="004621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ół w Grodzisku n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rok szkolny 20</w:t>
      </w:r>
      <w:r w:rsidR="00AD1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D21C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D1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689DA03A" w14:textId="77777777" w:rsidR="0046216C" w:rsidRPr="00E901C7" w:rsidRDefault="0046216C" w:rsidP="0056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8AD29" w14:textId="77777777" w:rsidR="00564674" w:rsidRPr="003B69F0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07B7BA71" w14:textId="14B15FEA" w:rsidR="00564674" w:rsidRPr="00EA17E8" w:rsidRDefault="00564674" w:rsidP="00CB4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14 grudnia 2016 r. Prawo Oświatowe (Dz. U. z dnia 201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48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E782B8A" w14:textId="7AB19096" w:rsidR="009D4542" w:rsidRPr="00EA17E8" w:rsidRDefault="009D4542" w:rsidP="00CB4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N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dowej z dnia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21 sierpnia 2019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przeprowadzania postępowania rekrutacyjnego oraz postępowania uzupełniającego 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przedszkoli, szkół,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ek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entrów</w:t>
      </w:r>
      <w:r w:rsidRPr="00EA17E8">
        <w:t xml:space="preserve"> 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A17E8"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1737</w:t>
      </w:r>
      <w:r w:rsidRPr="00EA17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32B173A" w14:textId="77777777" w:rsidR="00564674" w:rsidRPr="00EA17E8" w:rsidRDefault="00564674" w:rsidP="005646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6EF50" w14:textId="77777777" w:rsidR="00564674" w:rsidRPr="003B69F0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6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K POSTĘPOWANIA REKRUTACYJNEGO</w:t>
      </w:r>
    </w:p>
    <w:p w14:paraId="6BB7AD1F" w14:textId="77777777" w:rsidR="00564674" w:rsidRPr="00564674" w:rsidRDefault="00564674" w:rsidP="00CB4C5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  prowadzi rekrutację  w  oparciu  o  zasadę  powszechnej  dostępności.</w:t>
      </w:r>
    </w:p>
    <w:p w14:paraId="00796F08" w14:textId="77777777" w:rsidR="00564674" w:rsidRDefault="00564674" w:rsidP="00CB4C5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  przyjęcia  dzieci  do oddziału przedszkolnego  określa  regulamin.</w:t>
      </w:r>
    </w:p>
    <w:p w14:paraId="4DA5479E" w14:textId="77777777" w:rsidR="00564674" w:rsidRPr="00564674" w:rsidRDefault="00564674" w:rsidP="00CB4C5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rekrutacji dzieci do oddziału przedszkolnego obejmuje:</w:t>
      </w:r>
    </w:p>
    <w:p w14:paraId="58B95DB4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liczby miejsc organizacyjnych w oddzi</w:t>
      </w:r>
      <w:r w:rsidR="000C5A7E">
        <w:rPr>
          <w:rFonts w:ascii="Times New Roman" w:eastAsia="Times New Roman" w:hAnsi="Times New Roman" w:cs="Times New Roman"/>
          <w:sz w:val="24"/>
          <w:szCs w:val="24"/>
          <w:lang w:eastAsia="pl-PL"/>
        </w:rPr>
        <w:t>ale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</w:t>
      </w:r>
      <w:r w:rsidR="000C5A7E">
        <w:rPr>
          <w:rFonts w:ascii="Times New Roman" w:eastAsia="Times New Roman" w:hAnsi="Times New Roman" w:cs="Times New Roman"/>
          <w:sz w:val="24"/>
          <w:szCs w:val="24"/>
          <w:lang w:eastAsia="pl-PL"/>
        </w:rPr>
        <w:t>ym,</w:t>
      </w:r>
    </w:p>
    <w:p w14:paraId="5A4C9782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harmonogramu rekrutacji dzieci do oddziału przedszkolnego na dany rok szkolny,</w:t>
      </w:r>
    </w:p>
    <w:p w14:paraId="475D3D41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i przyjmowanie kart zgłoszeń do oddziału przedszkolne</w:t>
      </w:r>
      <w:r w:rsidR="005A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oraz wszystkich niezbędnych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branych pod uwagę w postępowaniu rekrutacyjnym.</w:t>
      </w:r>
    </w:p>
    <w:p w14:paraId="5F03B716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Komisji Rekrutacyjnej,</w:t>
      </w:r>
    </w:p>
    <w:p w14:paraId="2C93A3FB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Rekrutacyjnej – ustalenie terminu,</w:t>
      </w:r>
    </w:p>
    <w:p w14:paraId="3706979F" w14:textId="77777777" w:rsidR="00564674" w:rsidRPr="00564674" w:rsidRDefault="00564674" w:rsidP="00CB4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rekrutacji dzieci do oddziału przedszkolnego na dany rok szkolny.</w:t>
      </w:r>
    </w:p>
    <w:p w14:paraId="12F37486" w14:textId="77777777" w:rsidR="00564674" w:rsidRDefault="00564674" w:rsidP="00CB4C5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misji Rekrutacyjnej jest jawne.</w:t>
      </w:r>
    </w:p>
    <w:p w14:paraId="20C9F047" w14:textId="77777777" w:rsidR="00564674" w:rsidRPr="00E901C7" w:rsidRDefault="00564674" w:rsidP="005646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3A516" w14:textId="77777777" w:rsidR="00564674" w:rsidRPr="003B69F0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6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OSTĘPOWANIA REKRUTACYJNEGO</w:t>
      </w:r>
    </w:p>
    <w:p w14:paraId="52B14044" w14:textId="77777777" w:rsidR="00564674" w:rsidRPr="004A1DA6" w:rsidRDefault="00564674" w:rsidP="003208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ów przedszkolnych przyjmowane są dzieci w wieku od 3 do 6 lat z zastrzeżeniem punktu 2.</w:t>
      </w:r>
      <w:r w:rsidR="00D21CF5"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olnych miejsc dopuszcza się przyjęcie dziecka 2,5-letniego. </w:t>
      </w:r>
    </w:p>
    <w:p w14:paraId="74FB5388" w14:textId="77777777" w:rsidR="00564674" w:rsidRPr="00564674" w:rsidRDefault="00564674" w:rsidP="003208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posiadających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 potrzebie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, wychowaniem przedszkolnym może być objęte dziecko w wie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6 lat, nie dłużej jednak niż do końca roku kalendarzowego, w 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</w:t>
      </w:r>
      <w:r w:rsidRPr="00A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y </w:t>
      </w:r>
      <w:r w:rsidR="00AE6C36" w:rsidRPr="00AE6C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szkolny tych dzieci może być odroczony.</w:t>
      </w:r>
    </w:p>
    <w:p w14:paraId="68C078A6" w14:textId="77777777" w:rsidR="00564674" w:rsidRPr="00564674" w:rsidRDefault="00564674" w:rsidP="003208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17 r. obowiązkiem przedszkolnym są objęte dzieci 6-letnie.</w:t>
      </w:r>
    </w:p>
    <w:p w14:paraId="3AE1560A" w14:textId="77777777" w:rsidR="00564674" w:rsidRDefault="00564674" w:rsidP="003208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 wieku od 3 do 5 lat ma prawo do korzystania z wychowania przedszkolnego.</w:t>
      </w:r>
    </w:p>
    <w:p w14:paraId="71AEA063" w14:textId="77777777" w:rsidR="00564674" w:rsidRDefault="00564674" w:rsidP="00CB4C5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ddziałów przedszkolnych określa „Arkusz organizacyjny przedszkola”.</w:t>
      </w:r>
    </w:p>
    <w:p w14:paraId="534BDF3D" w14:textId="520FB86B" w:rsidR="00564674" w:rsidRDefault="00564674" w:rsidP="00CB4C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  dzieci  przyjętych  do  oddziałów przedszkolnych corocznie  składają  na  kolejny  rok  szkolny 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eklaracj</w:t>
      </w:r>
      <w:r w:rsidR="002F76B3"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ę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kontynuowania wychowania przedszkolnego dziecka w</w:t>
      </w:r>
      <w:r w:rsidRP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dziale przedszkolnym w</w:t>
      </w:r>
      <w:r w:rsidR="00AD1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zkole Podstawowej </w:t>
      </w:r>
      <w:r w:rsidR="00AD1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m. H. Sienkiewicza w Grodzisku/Przedszkolu w Grodzisku </w:t>
      </w:r>
      <w:r w:rsidR="00085D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 roku szkolnym 20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</w:t>
      </w:r>
      <w:r w:rsidR="00085D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20</w:t>
      </w:r>
      <w:r w:rsidR="00D21C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5646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A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 terminie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AD17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F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2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2F76B3" w:rsidRPr="002F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2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D17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A2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</w:t>
      </w:r>
      <w:r w:rsidRPr="002F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AD17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2F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C008F2" w14:textId="1654795D" w:rsidR="00564674" w:rsidRPr="00564674" w:rsidRDefault="00564674" w:rsidP="005646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może być pobran</w:t>
      </w:r>
      <w:r w:rsidR="005A2AF3">
        <w:rPr>
          <w:rFonts w:ascii="Times New Roman" w:eastAsia="Times New Roman" w:hAnsi="Times New Roman" w:cs="Times New Roman"/>
          <w:sz w:val="24"/>
          <w:szCs w:val="24"/>
          <w:lang w:eastAsia="pl-PL"/>
        </w:rPr>
        <w:t>a ze strony internetowej szkoły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AD173A" w:rsidRPr="00AD173A">
          <w:rPr>
            <w:rStyle w:val="Hipercze"/>
            <w:rFonts w:ascii="Times New Roman" w:hAnsi="Times New Roman" w:cs="Times New Roman"/>
            <w:sz w:val="24"/>
            <w:szCs w:val="24"/>
          </w:rPr>
          <w:t>https://zsgrodzisk.edupage.org/a/ogloszenia</w:t>
        </w:r>
      </w:hyperlink>
      <w:r w:rsidR="00AD173A"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lub bezpośrednio w sekretariacie Zespołu Szkół w Grodzisku.</w:t>
      </w:r>
    </w:p>
    <w:p w14:paraId="0223E0F8" w14:textId="77777777" w:rsidR="00564674" w:rsidRDefault="00564674" w:rsidP="00CB4C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owa rekrutacja dzieci do oddziału przedszkolnego odbywa się raz w roku, według określonego </w:t>
      </w:r>
      <w:r w:rsidR="00085DF8">
        <w:rPr>
          <w:rFonts w:ascii="Times New Roman" w:eastAsia="Times New Roman" w:hAnsi="Times New Roman" w:cs="Times New Roman"/>
          <w:sz w:val="24"/>
          <w:szCs w:val="24"/>
          <w:lang w:eastAsia="pl-PL"/>
        </w:rPr>
        <w:t>w regulaminie terminarza,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(prawni opiekunowie) składają:</w:t>
      </w:r>
    </w:p>
    <w:p w14:paraId="357A2E49" w14:textId="4FACCAA9" w:rsidR="00564674" w:rsidRPr="00D65BA9" w:rsidRDefault="00564674" w:rsidP="00CB4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pełniony</w:t>
      </w:r>
      <w:r w:rsidR="002F7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niosek o przyjęcie dziecka do </w:t>
      </w:r>
      <w:r w:rsidRP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działu przedszkolnego  </w:t>
      </w:r>
      <w:r w:rsidR="00D65B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Szkole Podstawowej im. H. Sienkiewicza w Grodzisku/Przedszkolu w Grodzisku w roku szkolnym 20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20</w:t>
      </w:r>
      <w:r w:rsidR="00D21C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5646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  zgłoszenia może być pobrany ze strony internetowej szkoły </w:t>
      </w:r>
      <w:hyperlink r:id="rId9" w:history="1">
        <w:r w:rsidR="00AD173A" w:rsidRPr="00F7611E">
          <w:rPr>
            <w:rStyle w:val="Hipercze"/>
            <w:rFonts w:ascii="Times New Roman" w:hAnsi="Times New Roman" w:cs="Times New Roman"/>
            <w:sz w:val="24"/>
            <w:szCs w:val="24"/>
          </w:rPr>
          <w:t>https://zsgrodzisk.edupage.org/a/ogloszenia</w:t>
        </w:r>
      </w:hyperlink>
      <w:r w:rsidR="00AD173A">
        <w:rPr>
          <w:rFonts w:ascii="Times New Roman" w:hAnsi="Times New Roman" w:cs="Times New Roman"/>
          <w:sz w:val="24"/>
          <w:szCs w:val="24"/>
        </w:rPr>
        <w:t xml:space="preserve"> </w:t>
      </w:r>
      <w:r w:rsidRPr="00D65BA9">
        <w:rPr>
          <w:rFonts w:ascii="Times New Roman" w:eastAsia="Times New Roman" w:hAnsi="Times New Roman" w:cs="Times New Roman"/>
          <w:sz w:val="24"/>
          <w:szCs w:val="24"/>
          <w:lang w:eastAsia="pl-PL"/>
        </w:rPr>
        <w:t>lub bezpośrednio w sekretariacie Zespołu Szkół w Grodzisku;</w:t>
      </w:r>
    </w:p>
    <w:p w14:paraId="2B4E7619" w14:textId="37C96EAE" w:rsidR="00564674" w:rsidRDefault="00564674" w:rsidP="00CB4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pełnioną 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eklaracj</w:t>
      </w:r>
      <w:r w:rsidR="002F76B3"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ę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kontynuowania wychowania przedszkolnego dziecka w </w:t>
      </w:r>
      <w:r w:rsidRP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dziale przedszkolnym  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Szkole Podstawowej im. H. Sienkiewicza </w:t>
      </w:r>
      <w:r w:rsidR="00D65BA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Grodzisku/Przedszkolu w Grodzisku w roku szkolnym 20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</w:t>
      </w:r>
      <w:r w:rsidRP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20</w:t>
      </w:r>
      <w:r w:rsidR="00D21C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AD173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="002F76B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;</w:t>
      </w:r>
    </w:p>
    <w:p w14:paraId="7C1563D0" w14:textId="77777777" w:rsidR="00564674" w:rsidRPr="00564674" w:rsidRDefault="00564674" w:rsidP="00CB4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 dołączają inne dokumenty potwierdzające niżej wymienione kryteria przyjęć dziecka do przedszkola /zaświadczenia/oświadczenia.</w:t>
      </w:r>
    </w:p>
    <w:p w14:paraId="5BA30E62" w14:textId="77777777" w:rsidR="00564674" w:rsidRPr="00E901C7" w:rsidRDefault="00564674" w:rsidP="00CB4C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przyjęciu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:</w:t>
      </w:r>
    </w:p>
    <w:p w14:paraId="196BAE21" w14:textId="77777777" w:rsidR="00564674" w:rsidRPr="00564674" w:rsidRDefault="00564674" w:rsidP="00CB4C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jeżeli liczba zgłoszonych dzieci do przedszkola nie przekra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miejsc w przedszkolu,</w:t>
      </w:r>
    </w:p>
    <w:p w14:paraId="5303EA60" w14:textId="77777777" w:rsidR="00564674" w:rsidRDefault="00564674" w:rsidP="00CB4C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 przypadku, gdy liczba zgłoszonych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 liczbę miejsc organizacyjnych w przedszkolu.</w:t>
      </w:r>
    </w:p>
    <w:p w14:paraId="58433C2A" w14:textId="77777777" w:rsidR="00564674" w:rsidRPr="00564674" w:rsidRDefault="00564674" w:rsidP="00564674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8088D" w14:textId="77777777" w:rsidR="00564674" w:rsidRPr="003B69F0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 DZIECKA DO PRZEDSZKOLA/OODZIAŁÓW PRZEDSZKOLNYCH</w:t>
      </w:r>
    </w:p>
    <w:p w14:paraId="001CD547" w14:textId="374D8931" w:rsidR="00564674" w:rsidRPr="004A1DA6" w:rsidRDefault="00564674" w:rsidP="00CB4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W pierwszej kolej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przyjmowane są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 zamieszkałe na obszarze </w:t>
      </w:r>
      <w:r w:rsidR="00AD173A"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AD173A"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dzisk</w:t>
      </w:r>
      <w:r w:rsidRP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2EC647" w14:textId="77777777" w:rsidR="00564674" w:rsidRPr="00564674" w:rsidRDefault="00564674" w:rsidP="00CB4C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  w  wieku  6 lat  odbywające  roczne  obowiązkowe  przygot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79888F" w14:textId="236844D2" w:rsidR="00564674" w:rsidRPr="00AD173A" w:rsidRDefault="00564674" w:rsidP="00CB4C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od 3 do 5 lat spełniające poniższe kryteria</w:t>
      </w:r>
      <w:r w:rsid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CF5" w:rsidRPr="00AD173A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wolnych miejsc dopuszcza się przyjęcie dzieci 2,5-letnich)</w:t>
      </w:r>
      <w:r w:rsidRPr="00AD17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564674" w:rsidRPr="000438DB" w14:paraId="08B0EA08" w14:textId="77777777" w:rsidTr="00AD173A">
        <w:trPr>
          <w:trHeight w:val="1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41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9E7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2D4FA8EE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F9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1F4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łoszenie kryterium </w:t>
            </w:r>
          </w:p>
          <w:p w14:paraId="40F4C185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oceny Tak*)</w:t>
            </w:r>
          </w:p>
        </w:tc>
      </w:tr>
      <w:tr w:rsidR="00564674" w:rsidRPr="000438DB" w14:paraId="70C92B7C" w14:textId="77777777" w:rsidTr="00AD173A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8CD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42D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 (min. troje dzie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29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ielodzietności rodziny kandydata</w:t>
            </w:r>
          </w:p>
          <w:p w14:paraId="0CC92B5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EF6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3F922D1E" w14:textId="77777777" w:rsidTr="00AD173A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61F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9B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A7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4524F5CA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91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001287E7" w14:textId="77777777" w:rsidTr="00AD173A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DB9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CA3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1C6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50C27CCF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FE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726B1C22" w14:textId="77777777" w:rsidTr="00AD173A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C9E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FF9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ga rodziców kandydata</w:t>
            </w:r>
          </w:p>
          <w:p w14:paraId="5A15F47B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ACC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a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olity  Dz. U. z 2016 r., poz. 2046 )</w:t>
            </w:r>
          </w:p>
          <w:p w14:paraId="1B17EE1B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BEB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552C06B2" w14:textId="77777777" w:rsidTr="00AD173A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32D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8F9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811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3EA38553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021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24065465" w14:textId="77777777" w:rsidTr="00AD173A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A29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529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tne wychowywanie kandydata w rodzinie 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D9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mocny wyrok sądu rodzinnego orzekający rozwód lub separację lub akt zgonu </w:t>
            </w: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 oświadczenie</w:t>
            </w: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samotnym wychowywaniu dziecka oraz niewychowywaniu żadnego dziecka wspólnie z jego rodzicem </w:t>
            </w:r>
          </w:p>
          <w:p w14:paraId="5FDC14B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4A8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674" w:rsidRPr="000438DB" w14:paraId="64D279AF" w14:textId="77777777" w:rsidTr="00AD173A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57C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1C4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D2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świadczający</w:t>
            </w:r>
            <w:r w:rsidRPr="00043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jęcie dziecka pieczą zastępczą zgodnie z ustawą z dnia 9 czerwca 2011 r. o wspieraniu rodziny i systemie pieczy zastępczej (Tekst jednolity  Dz. U. z 2016 r., poz. 575)</w:t>
            </w:r>
          </w:p>
          <w:p w14:paraId="0D74E510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D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185" w14:textId="77777777" w:rsidR="00564674" w:rsidRPr="000438DB" w:rsidRDefault="00564674" w:rsidP="005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931DC4" w14:textId="77777777" w:rsidR="00564674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BE9D753" w14:textId="77777777" w:rsidR="00564674" w:rsidRPr="00564674" w:rsidRDefault="00DD776F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raz </w:t>
      </w:r>
      <w:r w:rsidR="00564674" w:rsidRPr="005646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 niżej wymienione kryter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ane pod uwagę w przypadku dodatkowo</w:t>
      </w:r>
      <w:r w:rsidR="00564674" w:rsidRPr="00564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ych miejsc</w:t>
      </w:r>
      <w:r w:rsidR="00564674" w:rsidRPr="00564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II etap postępow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rekrutacyjnego oraz ustalone </w:t>
      </w:r>
      <w:r w:rsidR="00564674" w:rsidRPr="00564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rgan prowadzący</w:t>
      </w:r>
      <w:r w:rsidR="00564674" w:rsidRPr="005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F64D03" w14:textId="77777777" w:rsidR="00564674" w:rsidRPr="00564674" w:rsidRDefault="00564674" w:rsidP="005646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64674">
        <w:rPr>
          <w:rFonts w:ascii="Times New Roman" w:hAnsi="Times New Roman" w:cs="Times New Roman"/>
          <w:sz w:val="24"/>
          <w:szCs w:val="24"/>
        </w:rPr>
        <w:t>Kryteria wraz z liczbą punktów oraz dokumentami potwierdzającymi spełnienie kryteriów na II etapie w postępowaniu rekrutacyjnym do publicznego przedszkola i oddziałów przedszkolnych</w:t>
      </w:r>
      <w:r>
        <w:rPr>
          <w:rFonts w:ascii="Times New Roman" w:hAnsi="Times New Roman" w:cs="Times New Roman"/>
          <w:b/>
          <w:sz w:val="20"/>
          <w:szCs w:val="16"/>
        </w:rPr>
        <w:t>:</w:t>
      </w:r>
      <w:r w:rsidRPr="00564674">
        <w:rPr>
          <w:rFonts w:ascii="Times New Roman" w:hAnsi="Times New Roman" w:cs="Times New Roman"/>
          <w:b/>
          <w:sz w:val="20"/>
          <w:szCs w:val="1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536"/>
        <w:gridCol w:w="1701"/>
      </w:tblGrid>
      <w:tr w:rsidR="00564674" w:rsidRPr="00223AD1" w14:paraId="5D38C25C" w14:textId="77777777" w:rsidTr="005A2AF3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F55" w14:textId="77777777" w:rsidR="00564674" w:rsidRPr="00E97B13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7B13">
              <w:rPr>
                <w:rFonts w:ascii="Times New Roman" w:hAnsi="Times New Roman" w:cs="Times New Roman"/>
                <w:b/>
                <w:sz w:val="20"/>
                <w:szCs w:val="16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172" w14:textId="77777777" w:rsidR="00564674" w:rsidRPr="00E97B13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7B13">
              <w:rPr>
                <w:rFonts w:ascii="Times New Roman" w:hAnsi="Times New Roman" w:cs="Times New Roman"/>
                <w:b/>
                <w:sz w:val="20"/>
                <w:szCs w:val="16"/>
              </w:rPr>
              <w:t>Kryter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36B" w14:textId="77777777" w:rsidR="00564674" w:rsidRPr="00E97B13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7B13">
              <w:rPr>
                <w:rFonts w:ascii="Times New Roman" w:hAnsi="Times New Roman" w:cs="Times New Roman"/>
                <w:b/>
                <w:sz w:val="20"/>
                <w:szCs w:val="16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1C5" w14:textId="77777777" w:rsidR="00564674" w:rsidRPr="00E97B13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7B1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Zgłoszenie kryterium </w:t>
            </w:r>
          </w:p>
          <w:p w14:paraId="410AFA7F" w14:textId="77777777" w:rsidR="00564674" w:rsidRPr="00E97B13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7B13">
              <w:rPr>
                <w:rFonts w:ascii="Times New Roman" w:hAnsi="Times New Roman" w:cs="Times New Roman"/>
                <w:b/>
                <w:sz w:val="20"/>
                <w:szCs w:val="16"/>
              </w:rPr>
              <w:t>do oceny Tak*)</w:t>
            </w:r>
          </w:p>
        </w:tc>
      </w:tr>
      <w:tr w:rsidR="00564674" w:rsidRPr="00A37B7B" w14:paraId="69A4598F" w14:textId="77777777" w:rsidTr="005A2AF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6A9" w14:textId="77777777" w:rsidR="00564674" w:rsidRPr="00564674" w:rsidRDefault="00564674" w:rsidP="0056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b/>
                <w:sz w:val="24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92C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ziecko objęte obowiązkowym rocznym przygotowaniem przedszkoln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669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6467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AA5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20 pkt</w:t>
            </w:r>
          </w:p>
        </w:tc>
      </w:tr>
      <w:tr w:rsidR="00564674" w:rsidRPr="00A37B7B" w14:paraId="33B545D5" w14:textId="77777777" w:rsidTr="005A2AF3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942" w14:textId="77777777" w:rsidR="00564674" w:rsidRPr="00564674" w:rsidRDefault="00564674" w:rsidP="0056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b/>
                <w:sz w:val="24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1E9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ziecko rodziców pracujących zawodowo, prowadzących działalność gospodarczą, gospodarstwo rolne lub uczących się w systemie dziennym/wieczorowym przy czym kryterium to stosuje się również do rodzica samotnie wychowującego dziec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7ED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64674">
              <w:rPr>
                <w:rFonts w:ascii="Times New Roman" w:hAnsi="Times New Roman" w:cs="Times New Roman"/>
                <w:i/>
                <w:sz w:val="24"/>
                <w:szCs w:val="20"/>
              </w:rPr>
              <w:t>Zaświadczenie z zakładu pracy o zatrudnieniu, oświadczenie o prowadzeniu pozarolniczej działalności gospodarczej, zaświadczenie o posiadaniu gospodarstwa rolnego, zaświadczenie potwierdzające naukę w systemie dziennym/wieczor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899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20 pkt</w:t>
            </w:r>
          </w:p>
        </w:tc>
      </w:tr>
      <w:tr w:rsidR="00564674" w:rsidRPr="00A37B7B" w14:paraId="057B8F1D" w14:textId="77777777" w:rsidTr="005A2AF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476" w14:textId="77777777" w:rsidR="00564674" w:rsidRPr="00564674" w:rsidRDefault="00564674" w:rsidP="0056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b/>
                <w:sz w:val="24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2AB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ziecko rodziców, którego jedno z rodziców pracuje zawodowo, prowadzi działalność gospodarczą, prowadzi  gospodarstwo rolne lub uczy się w systemie dziennym/wieczorow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EC1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64674">
              <w:rPr>
                <w:rFonts w:ascii="Times New Roman" w:hAnsi="Times New Roman" w:cs="Times New Roman"/>
                <w:i/>
                <w:sz w:val="24"/>
                <w:szCs w:val="20"/>
              </w:rPr>
              <w:t>Zaświadczenie z zakładu pracy o zatrudnieniu, oświadczenie o prowadzeniu pozarolniczej działalności gospodarczej, zaświadczenie o posiadaniu gospodarstwa rolnego, zaświadczenie potwierdzające naukę w systemie dziennym/wieczorowym.</w:t>
            </w:r>
          </w:p>
          <w:p w14:paraId="3D62EAA4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16D057F8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605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10 pkt</w:t>
            </w:r>
          </w:p>
        </w:tc>
      </w:tr>
      <w:tr w:rsidR="00564674" w:rsidRPr="00A37B7B" w14:paraId="7A4DBD2E" w14:textId="77777777" w:rsidTr="005A2AF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139" w14:textId="77777777" w:rsidR="00564674" w:rsidRPr="00564674" w:rsidRDefault="00564674" w:rsidP="0056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b/>
                <w:sz w:val="24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F8F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R</w:t>
            </w: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odzeństwo kandydata uczęszcza do przedszkola, szkoły podstawowej prowadzonej przez Gminę Grodzi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17F" w14:textId="77777777" w:rsidR="00564674" w:rsidRPr="00564674" w:rsidRDefault="00564674" w:rsidP="0056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b/>
                <w:sz w:val="24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917" w14:textId="77777777" w:rsidR="00564674" w:rsidRPr="00564674" w:rsidRDefault="00564674" w:rsidP="00564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64674">
              <w:rPr>
                <w:rFonts w:ascii="Times New Roman" w:hAnsi="Times New Roman" w:cs="Times New Roman"/>
                <w:sz w:val="24"/>
                <w:szCs w:val="16"/>
              </w:rPr>
              <w:t>10 pkt</w:t>
            </w:r>
          </w:p>
        </w:tc>
      </w:tr>
    </w:tbl>
    <w:p w14:paraId="135F8839" w14:textId="77777777" w:rsidR="00564674" w:rsidRDefault="00564674" w:rsidP="00564674">
      <w:pPr>
        <w:spacing w:after="0" w:line="240" w:lineRule="auto"/>
        <w:ind w:left="720"/>
        <w:jc w:val="both"/>
        <w:rPr>
          <w:b/>
          <w:szCs w:val="23"/>
        </w:rPr>
      </w:pPr>
    </w:p>
    <w:p w14:paraId="52F9A595" w14:textId="77777777" w:rsidR="0082537D" w:rsidRDefault="0082537D" w:rsidP="00564674">
      <w:pPr>
        <w:spacing w:after="0" w:line="240" w:lineRule="auto"/>
        <w:ind w:left="720"/>
        <w:jc w:val="both"/>
        <w:rPr>
          <w:b/>
          <w:szCs w:val="23"/>
        </w:rPr>
      </w:pPr>
    </w:p>
    <w:p w14:paraId="4E522BC8" w14:textId="3E2BA435" w:rsidR="00564674" w:rsidRPr="00E901C7" w:rsidRDefault="00564674" w:rsidP="0056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w. kryteria stosowane na podstawie UCHWAŁY NR </w:t>
      </w:r>
      <w:r w:rsidR="008B13FD">
        <w:rPr>
          <w:rFonts w:ascii="Times New Roman" w:eastAsia="Times New Roman" w:hAnsi="Times New Roman" w:cs="Times New Roman"/>
          <w:sz w:val="24"/>
          <w:szCs w:val="24"/>
          <w:lang w:eastAsia="pl-PL"/>
        </w:rPr>
        <w:t>XVII/97</w:t>
      </w:r>
      <w:r w:rsidR="00EF64B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Grodzisk z dnia 29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17 r. w sprawie określenia kryteriów stosowanych w postępowaniu rekrutacyjnym do publicznych przedszk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przez Gminę Grodzisk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666BA7" w14:textId="77777777" w:rsidR="003B69F0" w:rsidRDefault="003B69F0" w:rsidP="003B69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113CB0E6" w14:textId="7B6B1327" w:rsidR="00637A11" w:rsidRDefault="00637A11" w:rsidP="00CB4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eci mieszkańców spoza</w:t>
      </w:r>
      <w:r w:rsidR="00564674" w:rsidRPr="00637A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gminy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69F0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po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="003B69F0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jęciu dzieci z terenu gminy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ną</w:t>
      </w:r>
      <w:r w:rsidR="003B69F0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e miejsca</w:t>
      </w:r>
      <w:r w:rsidR="00AD173A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3B69F0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a będzie mogła przyjąć dzieci zamieszkałe poza terenem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="003B69F0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ąc się zasadami rekrutacji jak dla dzieci ze swojego terenu wg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go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um.</w:t>
      </w:r>
    </w:p>
    <w:p w14:paraId="605B291E" w14:textId="77777777" w:rsidR="00637A11" w:rsidRDefault="00564674" w:rsidP="00CB4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 oddziale nie może przekraczać 25.</w:t>
      </w:r>
    </w:p>
    <w:p w14:paraId="24453B44" w14:textId="77777777" w:rsidR="00637A11" w:rsidRDefault="00637A11" w:rsidP="00CB4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konieczności przeprowadzenia postępowania u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pełniającego stosuje się 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kryteria. Postępowanie  uzupełniające 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  przypadku wolnych miejsc, zgodnie z </w:t>
      </w:r>
      <w:r w:rsidR="00564674"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 ustalonym przez Wójta Gminy Grodzisk.</w:t>
      </w:r>
    </w:p>
    <w:p w14:paraId="0EFF719A" w14:textId="77777777" w:rsidR="00637A11" w:rsidRDefault="00564674" w:rsidP="00CB4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 dołączają inne dokumenty potwierdzające</w:t>
      </w:r>
      <w:r w:rsid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 wymienione kryteria 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ć dziecka do przedszkola /zaświadczenia/oświadczenia.</w:t>
      </w:r>
    </w:p>
    <w:p w14:paraId="78B5E8E0" w14:textId="77777777" w:rsidR="00564674" w:rsidRPr="00637A11" w:rsidRDefault="00564674" w:rsidP="00CB4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y wypełnione nieprawidłowo lub niekompletnie 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(mylny PESEL, brak daty, podpisu itp.)</w:t>
      </w:r>
      <w:r w:rsidRPr="002F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z powodu niespełnienia kryteriów formalnych uniemożliwiających wprowadzenie danych nie będą rozpatrywane.</w:t>
      </w:r>
    </w:p>
    <w:p w14:paraId="75B3C199" w14:textId="77777777" w:rsidR="0082537D" w:rsidRDefault="0082537D" w:rsidP="00564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16FDE6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 REKRUTACYJNEJ</w:t>
      </w:r>
    </w:p>
    <w:p w14:paraId="69172902" w14:textId="77777777" w:rsidR="00564674" w:rsidRPr="00E901C7" w:rsidRDefault="00564674" w:rsidP="00CB4C5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Rekrutacyjnej wchodzą trzej przedstawiciele rady pedagogicznej, których powołuje dyrektor szkoły na podstawie za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nia Dyrektora Zespołu Szkół </w:t>
      </w:r>
      <w:r w:rsid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odzisku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8D245E" w14:textId="77777777" w:rsidR="00564674" w:rsidRPr="00E901C7" w:rsidRDefault="00564674" w:rsidP="00CB4C5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Komisji kieruje przewodniczący wyznaczony przez d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</w:p>
    <w:p w14:paraId="19B9008B" w14:textId="77777777" w:rsidR="00564674" w:rsidRPr="00E901C7" w:rsidRDefault="00564674" w:rsidP="00CB4C5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posiedzenia Komisji przewodniczący zawiadamia z co najmniej 5 – dniowym wyprzedzeniem.</w:t>
      </w:r>
    </w:p>
    <w:p w14:paraId="69569887" w14:textId="77777777" w:rsidR="00564674" w:rsidRPr="00E901C7" w:rsidRDefault="00564674" w:rsidP="00CB4C5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misji Rekrutacyjnej jest jawne.</w:t>
      </w:r>
    </w:p>
    <w:p w14:paraId="3A26708C" w14:textId="77777777" w:rsidR="003B69F0" w:rsidRDefault="003B69F0" w:rsidP="00564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B88E36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ŁASZANIA REKRUTACJI</w:t>
      </w:r>
    </w:p>
    <w:p w14:paraId="1634A847" w14:textId="77777777" w:rsidR="00637A11" w:rsidRPr="00637A11" w:rsidRDefault="00564674" w:rsidP="00CB4C5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ę ogłasza Dyrektor Zespołu w Grodzisku w formie:</w:t>
      </w:r>
    </w:p>
    <w:p w14:paraId="7D286C9A" w14:textId="77777777" w:rsidR="00637A11" w:rsidRDefault="00564674" w:rsidP="00CB4C5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go ogłosze</w:t>
      </w:r>
      <w:r w:rsidR="00D21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w oddziałach przedszkolnych,</w:t>
      </w:r>
    </w:p>
    <w:p w14:paraId="12DB54B9" w14:textId="0CBAD90B" w:rsidR="00564674" w:rsidRPr="00637A11" w:rsidRDefault="00564674" w:rsidP="00CB4C5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na  stronie internetowa szkoły </w:t>
      </w:r>
      <w:r w:rsidR="00AD173A" w:rsidRPr="00AD173A">
        <w:rPr>
          <w:rStyle w:val="Hipercze"/>
          <w:rFonts w:ascii="Times New Roman" w:hAnsi="Times New Roman" w:cs="Times New Roman"/>
          <w:sz w:val="24"/>
          <w:szCs w:val="24"/>
        </w:rPr>
        <w:t>https://zsgrodzisk.edupage.org/a/ogloszenia</w:t>
      </w:r>
    </w:p>
    <w:p w14:paraId="034DEB97" w14:textId="79D899D6" w:rsidR="00637A11" w:rsidRPr="00637A11" w:rsidRDefault="00564674" w:rsidP="00CB4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ogłoszeniu zamieszczona jest informacja o miejscu udostępnienia zainteresowanym </w:t>
      </w:r>
      <w:r w:rsidR="005A2A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</w:t>
      </w:r>
      <w:r w:rsidR="00AD1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5A2A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ekrutacji dzieci </w:t>
      </w:r>
      <w:r w:rsidR="00D4645C" w:rsidRPr="00D464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przedszkola i oddziałów przedszkolnych w Szkole Podstawowej im. H. Sienkiewicza w Grodzisku/Przedszkolu w Grodzisku wchodzących </w:t>
      </w:r>
      <w:r w:rsidR="002C0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D4645C" w:rsidRPr="00D464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kład Zespołu Szkół w Grodzisku na rok szkolny 20</w:t>
      </w:r>
      <w:r w:rsidR="00AD1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</w:t>
      </w:r>
      <w:r w:rsidR="00D4645C" w:rsidRPr="00D464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D21C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AD17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2F76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5F53C40A" w14:textId="77777777" w:rsidR="00637A11" w:rsidRDefault="00637A11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498B7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DOTYCZĄCE REKRUTACJI</w:t>
      </w:r>
    </w:p>
    <w:p w14:paraId="7EB3703B" w14:textId="77777777" w:rsidR="00564674" w:rsidRPr="003D48AF" w:rsidRDefault="00564674" w:rsidP="00CB4C5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przez rodziców do przedszkola to:</w:t>
      </w:r>
    </w:p>
    <w:p w14:paraId="5FD480D3" w14:textId="1E7B1527" w:rsidR="00AD173A" w:rsidRPr="0021025A" w:rsidRDefault="00AD173A" w:rsidP="00AD17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laracja kontynuowania wychowania przedszkolnego 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cka w oddziale przedszkolnym </w:t>
      </w: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Podstawowej im. Henryka Sienkiewic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Grodzisku/Przedszkolu w Grodzisku w roku szkolnym </w:t>
      </w:r>
      <w:r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4E579C6" w14:textId="1A93AE6C" w:rsidR="0021025A" w:rsidRPr="0021025A" w:rsidRDefault="0021025A" w:rsidP="00D21C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przyjęcie dzie</w:t>
      </w:r>
      <w:r w:rsidR="005A2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ka do oddziału przedszkolnego </w:t>
      </w: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Podstawowej im. Henryka Sienkiewicza w Grodzisku/Przedszkolu w Grodzisku w roku szkolnym 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AD17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AD17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2102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3EF9CD3" w14:textId="77777777" w:rsidR="00564674" w:rsidRPr="003D48AF" w:rsidRDefault="00564674" w:rsidP="00CB4C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dołączone w miarę potrzeb.</w:t>
      </w:r>
    </w:p>
    <w:p w14:paraId="6A60180D" w14:textId="77777777" w:rsidR="00564674" w:rsidRPr="003D48AF" w:rsidRDefault="00564674" w:rsidP="00CB4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tanowiące podstawę pracy Komisji Rekrutacyjnej to:</w:t>
      </w:r>
    </w:p>
    <w:p w14:paraId="03879CEB" w14:textId="2430C8DD" w:rsidR="003D48AF" w:rsidRPr="003D48AF" w:rsidRDefault="00564674" w:rsidP="00D21C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ziecka do oddziału przedszkolnego w Szkole Podstawowej </w:t>
      </w:r>
      <w:r w:rsidR="002102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im. Henryka Sienkiewicza w Grodzisku/Przedszkolu w Grod</w:t>
      </w:r>
      <w:r w:rsidR="00DE7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sku w roku szkolnym 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E7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9B8FF5" w14:textId="77777777" w:rsidR="00564674" w:rsidRPr="003D48AF" w:rsidRDefault="00564674" w:rsidP="00CB4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łożone przez rodziców pośw</w:t>
      </w:r>
      <w:r w:rsidR="00DE72DB">
        <w:rPr>
          <w:rFonts w:ascii="Times New Roman" w:eastAsia="Times New Roman" w:hAnsi="Times New Roman" w:cs="Times New Roman"/>
          <w:sz w:val="24"/>
          <w:szCs w:val="24"/>
          <w:lang w:eastAsia="pl-PL"/>
        </w:rPr>
        <w:t>iadczające spełnianie kryteriów.</w:t>
      </w:r>
    </w:p>
    <w:p w14:paraId="5EEE6066" w14:textId="012C5F92" w:rsidR="00564674" w:rsidRPr="003D48AF" w:rsidRDefault="005A2AF3" w:rsidP="00D21C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gulamin rekrutacji dzieci </w:t>
      </w:r>
      <w:r w:rsidR="001E19A9" w:rsidRPr="001E1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ziałów przedszkolnych w Szkole Podstawowej </w:t>
      </w:r>
      <w:r w:rsidR="002102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19A9" w:rsidRPr="001E19A9">
        <w:rPr>
          <w:rFonts w:ascii="Times New Roman" w:eastAsia="Times New Roman" w:hAnsi="Times New Roman" w:cs="Times New Roman"/>
          <w:sz w:val="24"/>
          <w:szCs w:val="24"/>
          <w:lang w:eastAsia="pl-PL"/>
        </w:rPr>
        <w:t>im. H</w:t>
      </w:r>
      <w:r w:rsidR="0021025A">
        <w:rPr>
          <w:rFonts w:ascii="Times New Roman" w:eastAsia="Times New Roman" w:hAnsi="Times New Roman" w:cs="Times New Roman"/>
          <w:sz w:val="24"/>
          <w:szCs w:val="24"/>
          <w:lang w:eastAsia="pl-PL"/>
        </w:rPr>
        <w:t>enryka</w:t>
      </w:r>
      <w:r w:rsidR="001E19A9" w:rsidRPr="001E1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nkiewicza w Grodzisku/Przedszkolu w Grodzisku wchodzących </w:t>
      </w:r>
      <w:r w:rsidR="002102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19A9" w:rsidRPr="001E1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Zespołu Szkół w Grodzisku na rok szkolny 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64674"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F5244F" w14:textId="77777777" w:rsidR="003D48AF" w:rsidRDefault="00564674" w:rsidP="00CB4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łożone przez rodziców/opiekunów prawnych zostają opatrzone datą wpływu, która nie skutkuje kolejnością przyjęcia dziecka do przedszkola, są numerowane i podlegają rejestrowi.</w:t>
      </w:r>
    </w:p>
    <w:p w14:paraId="4C7EE32F" w14:textId="77777777" w:rsidR="00564674" w:rsidRPr="003D48AF" w:rsidRDefault="00564674" w:rsidP="00CB4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sporządza protokół postępowania rekrutacyjnego, do którego załącza: </w:t>
      </w:r>
    </w:p>
    <w:p w14:paraId="3ADE5EE9" w14:textId="77777777" w:rsidR="00564674" w:rsidRPr="00E901C7" w:rsidRDefault="00564674" w:rsidP="00CB4C56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kandydatów zakwalifikowanych i kandydatów niezakwalifikowanych;</w:t>
      </w:r>
    </w:p>
    <w:p w14:paraId="7FEBEC81" w14:textId="68DBAEC5" w:rsidR="00564674" w:rsidRPr="00E901C7" w:rsidRDefault="00564674" w:rsidP="00CB4C56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kandydatów przyjętych i kandyda</w:t>
      </w:r>
      <w:r w:rsidR="002F76B3">
        <w:rPr>
          <w:rFonts w:ascii="Times New Roman" w:eastAsia="Times New Roman" w:hAnsi="Times New Roman" w:cs="Times New Roman"/>
          <w:sz w:val="24"/>
          <w:szCs w:val="24"/>
          <w:lang w:eastAsia="pl-PL"/>
        </w:rPr>
        <w:t>tów nieprzyjętych do oddziałów przedszkolnyc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h do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 któr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łożyli wniosek;</w:t>
      </w:r>
    </w:p>
    <w:p w14:paraId="18DD053B" w14:textId="77777777" w:rsidR="00564674" w:rsidRPr="00E901C7" w:rsidRDefault="00564674" w:rsidP="00CB4C56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rezerwową dzieci oczekujących na przyjęcie do </w:t>
      </w:r>
      <w:r w:rsidR="002F76B3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przedszkolnych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1E5F5A" w14:textId="77777777" w:rsidR="00564674" w:rsidRPr="002F76B3" w:rsidRDefault="00564674" w:rsidP="00CB4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6B3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odbywa się na terenie Zespołu Szkół w Grodzisku, w terminie wyznaczonym przez przewodniczącego komisji.</w:t>
      </w:r>
    </w:p>
    <w:p w14:paraId="123D055F" w14:textId="77777777" w:rsidR="003D48AF" w:rsidRPr="00E901C7" w:rsidRDefault="003D48AF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3C2C9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DYREK</w:t>
      </w:r>
      <w:r w:rsidR="003D48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ORA 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ÓŁ 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DZISKU</w:t>
      </w:r>
    </w:p>
    <w:p w14:paraId="0D54787B" w14:textId="77777777" w:rsidR="00564674" w:rsidRPr="00E901C7" w:rsidRDefault="00564674" w:rsidP="00CB4C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 zasadami i term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inami rekrutacji do przedszkola.</w:t>
      </w:r>
    </w:p>
    <w:p w14:paraId="7C9EC9E4" w14:textId="77777777" w:rsidR="00564674" w:rsidRPr="00E901C7" w:rsidRDefault="00564674" w:rsidP="00CB4C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czynności przygotowawczych do pracy Komisji Rekrutacyjnej:</w:t>
      </w:r>
    </w:p>
    <w:p w14:paraId="72B42D68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Komisji Rekrutacyjnej oraz wyznaczenie jej przewodniczącego;</w:t>
      </w:r>
    </w:p>
    <w:p w14:paraId="053ED91C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terminów rekrutacji;</w:t>
      </w:r>
    </w:p>
    <w:p w14:paraId="571BB10E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i przyjmowanie zgłoszeń i wniosków wraz z innymi dokumentami przedkładanymi przez rodziców;</w:t>
      </w:r>
    </w:p>
    <w:p w14:paraId="5C645487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i przyjmowanie oświadczeń woli przyjęcia do szkoły przedkładanymi przez rodziców;</w:t>
      </w:r>
    </w:p>
    <w:p w14:paraId="100BB535" w14:textId="77777777" w:rsidR="003D48AF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wszystkich dokumentów pod względem formalnym i rzeczowym  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 szczególnym zwróceniem uwagi na:</w:t>
      </w:r>
    </w:p>
    <w:p w14:paraId="2C3376E4" w14:textId="77777777" w:rsidR="003D48AF" w:rsidRDefault="00564674" w:rsidP="00CB4C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i miejsce urodzenia kandydata, </w:t>
      </w:r>
    </w:p>
    <w:p w14:paraId="4D64CAFD" w14:textId="77777777" w:rsidR="00564674" w:rsidRPr="003D48AF" w:rsidRDefault="00564674" w:rsidP="00CB4C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PE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 (jeżeli kandydat nie posiada </w:t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PESEL, seria i numer paszportu lub innego dokumentu potwierdzającego tożsamość),</w:t>
      </w:r>
    </w:p>
    <w:p w14:paraId="2ECC34A9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kandydata,</w:t>
      </w:r>
    </w:p>
    <w:p w14:paraId="6B0D0EAF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  dotyczące pobytu kandydata w przedszkolu,</w:t>
      </w:r>
    </w:p>
    <w:p w14:paraId="6EF940DD" w14:textId="77777777" w:rsidR="00564674" w:rsidRPr="00E901C7" w:rsidRDefault="00564674" w:rsidP="00CB4C56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ość zapisów i pieczęci w zgłoszeniu/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raz innych dokumentach.</w:t>
      </w:r>
    </w:p>
    <w:p w14:paraId="6B3A50B3" w14:textId="77777777" w:rsidR="00564674" w:rsidRPr="006E44E3" w:rsidRDefault="00564674" w:rsidP="00CB4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enie list dzieci przyjętych i niepr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jętych do widomości rodziców </w:t>
      </w:r>
      <w:r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>w określonym terminie.</w:t>
      </w:r>
    </w:p>
    <w:p w14:paraId="3736CAF4" w14:textId="39F9834F" w:rsidR="00564674" w:rsidRPr="004A1DA6" w:rsidRDefault="005730A6" w:rsidP="00CB4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zawierają imiona i </w:t>
      </w:r>
      <w:r w:rsidR="00564674"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ka kandydatów (uszeregowane w </w:t>
      </w:r>
      <w:r w:rsidR="00564674"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fabetycznej) oraz informację o </w:t>
      </w:r>
      <w:r w:rsidR="00564674" w:rsidRPr="006E4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ie wolnych miejsc. Listy podaje się do publicznej wiado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umieszczenie w </w:t>
      </w:r>
      <w:r w:rsidR="00564674"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widocznym miejscu na tablicy informacyjnej w Zespole Szkół w Grodzisku oraz n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tronie internetowej: </w:t>
      </w:r>
      <w:hyperlink r:id="rId10" w:history="1">
        <w:r w:rsidR="004A1DA6" w:rsidRPr="00F7611E">
          <w:rPr>
            <w:rStyle w:val="Hipercze"/>
            <w:rFonts w:ascii="Times New Roman" w:hAnsi="Times New Roman" w:cs="Times New Roman"/>
            <w:sz w:val="24"/>
            <w:szCs w:val="24"/>
          </w:rPr>
          <w:t>https://zsgrodzisk.edupage.org/a/ogloszenia</w:t>
        </w:r>
      </w:hyperlink>
      <w:r w:rsidR="004A1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4CA15" w14:textId="77777777" w:rsidR="00564674" w:rsidRPr="00E901C7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499607E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PRZEWODNICZĄCEGO KOMISJI </w:t>
      </w:r>
    </w:p>
    <w:p w14:paraId="1B17ABF3" w14:textId="77777777" w:rsidR="00564674" w:rsidRPr="00E901C7" w:rsidRDefault="00564674" w:rsidP="00CB4C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zebrań i kierowanie pracami Komisji zgodnie z przepisami prawa 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 postanowieniami niniejszego Regulaminu.</w:t>
      </w:r>
    </w:p>
    <w:p w14:paraId="762C4B83" w14:textId="77777777" w:rsidR="00564674" w:rsidRPr="00E901C7" w:rsidRDefault="00564674" w:rsidP="00CB4C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c Komisji w czasie każdego zebrania z uwzględnieniem następujących czynności:</w:t>
      </w:r>
    </w:p>
    <w:p w14:paraId="1C59D04F" w14:textId="77777777" w:rsidR="00564674" w:rsidRPr="00D50F4C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 zasadami rekrutacji dzieci do przedszkola;</w:t>
      </w:r>
    </w:p>
    <w:p w14:paraId="3C9939F2" w14:textId="77777777" w:rsidR="00564674" w:rsidRPr="00D50F4C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rozpatrywaniem przez Komisję zgłoszeń/wniosków kandydatów </w:t>
      </w: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zkoły na podstawie kompletu dokumentów,</w:t>
      </w:r>
    </w:p>
    <w:p w14:paraId="5D50CB2F" w14:textId="77777777" w:rsidR="00564674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od względem merytorycznym prawidłowości sporządzania dokumentacji przez Komisję, w tym:</w:t>
      </w:r>
    </w:p>
    <w:p w14:paraId="7F8FB4D8" w14:textId="77777777" w:rsidR="00564674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ładania podpisów przez członków Komisji,</w:t>
      </w:r>
    </w:p>
    <w:p w14:paraId="4719BC74" w14:textId="77777777" w:rsidR="00564674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ie posiedzenia w czasie jego trwania,</w:t>
      </w:r>
    </w:p>
    <w:p w14:paraId="415F7CE4" w14:textId="77777777" w:rsidR="00564674" w:rsidRPr="00D50F4C" w:rsidRDefault="00564674" w:rsidP="00CB4C56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4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list kandydatów o których mowa w rozdz. powyżej.</w:t>
      </w:r>
    </w:p>
    <w:p w14:paraId="07470D00" w14:textId="77777777" w:rsidR="00F57F5D" w:rsidRDefault="00564674" w:rsidP="00F5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BCA6821" w14:textId="77777777" w:rsidR="00564674" w:rsidRPr="00F57F5D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F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</w:t>
      </w:r>
    </w:p>
    <w:p w14:paraId="2F099D7F" w14:textId="77777777" w:rsidR="00564674" w:rsidRPr="003D48AF" w:rsidRDefault="00564674" w:rsidP="00CB4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 7 dni od dnia podania do publicznej wiadomości listy kandydatów przyjętych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i nieprzyjętych, rodzic kandydata może wystąpić do komisji rekrutacyjnym z wnioskiem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o sporządzenie uzasadnienia odmowy przyjęcia kandydata do przedszkola.</w:t>
      </w:r>
    </w:p>
    <w:p w14:paraId="1EEBCD02" w14:textId="77777777" w:rsidR="00564674" w:rsidRPr="003D48AF" w:rsidRDefault="00564674" w:rsidP="00CB4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sporządza się w terminie 5 dni od dnia wystąpienia przez rodzica/ opiekuna </w:t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wnego kandydata z wnioskiem, o którym wyżej mowa. Uzasadnienie zawiera przyczyny odmowy przyjęcia dziecka do przedszkola.</w:t>
      </w:r>
    </w:p>
    <w:p w14:paraId="57247E39" w14:textId="77777777" w:rsidR="00564674" w:rsidRPr="003D48AF" w:rsidRDefault="00564674" w:rsidP="00CB4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może wnieść do dyrektora szkoły odwołanie od rozstrzygnięcia Komisji Rekrutacyjnej w terminie 7 dni od dnia otrzymania uzasadnienia.</w:t>
      </w:r>
    </w:p>
    <w:p w14:paraId="2E0B28E6" w14:textId="77777777" w:rsidR="00564674" w:rsidRPr="003D48AF" w:rsidRDefault="00564674" w:rsidP="00CB4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rozpatruje odwołanie od rozstrzygnięcia Komisji Rekrutacyjnej w terminie 7 dni od dnia otrzymania odwołania. Na rozstrzygnięcie Dyrektora służy skarga do Sądu Administracyjnego.</w:t>
      </w:r>
    </w:p>
    <w:p w14:paraId="7D2CD15F" w14:textId="77777777" w:rsidR="00564674" w:rsidRPr="003D48AF" w:rsidRDefault="00564674" w:rsidP="00CB4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 listy rezerwowej będą przyjmowane w ciągu roku szkolnego, w przypadku</w:t>
      </w:r>
      <w:r w:rsid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48AF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ających się wolnych miejsc w przedszkolu, decyzją dyrektora</w:t>
      </w:r>
    </w:p>
    <w:p w14:paraId="3B693734" w14:textId="77777777" w:rsidR="00564674" w:rsidRPr="00E901C7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E778BF3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14:paraId="5B40BCBF" w14:textId="77777777" w:rsidR="00564674" w:rsidRPr="00E901C7" w:rsidRDefault="00564674" w:rsidP="00CB4C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ów rozumie się również prawnych opiekunów i rodziców zastępczych.</w:t>
      </w:r>
    </w:p>
    <w:p w14:paraId="5D95D290" w14:textId="77777777" w:rsidR="00564674" w:rsidRPr="00E901C7" w:rsidRDefault="00564674" w:rsidP="00CB4C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 dzieci do przedszkola zamieszcza się na stronie internetowej szkoły.</w:t>
      </w:r>
    </w:p>
    <w:p w14:paraId="57BBBCB9" w14:textId="77777777" w:rsidR="00564674" w:rsidRPr="00E901C7" w:rsidRDefault="00564674" w:rsidP="00CB4C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składają deklaracje, wnioski, oświadczenia na drukach przygotowanych przez szkołę.</w:t>
      </w:r>
    </w:p>
    <w:p w14:paraId="5843D9F3" w14:textId="77777777" w:rsidR="00564674" w:rsidRPr="00E901C7" w:rsidRDefault="00564674" w:rsidP="00CB4C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ruków dostępne są w sekretariacie Zespołu Sz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B6011">
        <w:rPr>
          <w:rFonts w:ascii="Times New Roman" w:eastAsia="Times New Roman" w:hAnsi="Times New Roman" w:cs="Times New Roman"/>
          <w:sz w:val="24"/>
          <w:szCs w:val="24"/>
          <w:lang w:eastAsia="pl-PL"/>
        </w:rPr>
        <w:t>Grodzisku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szkoły.</w:t>
      </w:r>
    </w:p>
    <w:p w14:paraId="3E0D29D3" w14:textId="77777777" w:rsidR="00564674" w:rsidRPr="00E901C7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0A68BC" w14:textId="77777777" w:rsidR="00564674" w:rsidRPr="00E901C7" w:rsidRDefault="00564674" w:rsidP="00CB4C5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ARZ</w:t>
      </w:r>
    </w:p>
    <w:p w14:paraId="1C60A90D" w14:textId="70F727A7" w:rsidR="00564674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następujący harmonogram czynności rekrutacyjnych na rok szkolny 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1DA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901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30"/>
        <w:gridCol w:w="4205"/>
        <w:gridCol w:w="2248"/>
        <w:gridCol w:w="2410"/>
      </w:tblGrid>
      <w:tr w:rsidR="004A1DA6" w:rsidRPr="004A1DA6" w14:paraId="553B8696" w14:textId="77777777" w:rsidTr="004A1DA6">
        <w:tc>
          <w:tcPr>
            <w:tcW w:w="630" w:type="dxa"/>
          </w:tcPr>
          <w:p w14:paraId="47133720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5" w:type="dxa"/>
          </w:tcPr>
          <w:p w14:paraId="4736B272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48" w:type="dxa"/>
          </w:tcPr>
          <w:p w14:paraId="1868A7DE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w postępowaniu rekrutacyjnym</w:t>
            </w:r>
          </w:p>
        </w:tc>
        <w:tc>
          <w:tcPr>
            <w:tcW w:w="2410" w:type="dxa"/>
          </w:tcPr>
          <w:p w14:paraId="01FCAB12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w postępowaniu uzupełniającym</w:t>
            </w:r>
          </w:p>
        </w:tc>
      </w:tr>
      <w:tr w:rsidR="004A1DA6" w:rsidRPr="004A1DA6" w14:paraId="31604F50" w14:textId="77777777" w:rsidTr="004A1DA6">
        <w:tc>
          <w:tcPr>
            <w:tcW w:w="630" w:type="dxa"/>
          </w:tcPr>
          <w:p w14:paraId="67A71969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05" w:type="dxa"/>
          </w:tcPr>
          <w:p w14:paraId="1086B7B9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ów dzieci uczęszczających do przedszkola lub oddziałów przedszkolnych w szkole podstawowej woli kontynuowania edukacji przedszkolnej w roku szkolnym 2020/2021</w:t>
            </w:r>
          </w:p>
        </w:tc>
        <w:tc>
          <w:tcPr>
            <w:tcW w:w="2248" w:type="dxa"/>
          </w:tcPr>
          <w:p w14:paraId="1B43013C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3 lutego 2020 r.</w:t>
            </w:r>
          </w:p>
          <w:p w14:paraId="74932A25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lutego 2020 r.</w:t>
            </w:r>
          </w:p>
        </w:tc>
        <w:tc>
          <w:tcPr>
            <w:tcW w:w="2410" w:type="dxa"/>
          </w:tcPr>
          <w:p w14:paraId="4CC4B4FE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1DA6" w:rsidRPr="004A1DA6" w14:paraId="20121B6C" w14:textId="77777777" w:rsidTr="004A1DA6">
        <w:tc>
          <w:tcPr>
            <w:tcW w:w="630" w:type="dxa"/>
          </w:tcPr>
          <w:p w14:paraId="56CF7E23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05" w:type="dxa"/>
          </w:tcPr>
          <w:p w14:paraId="7126E8E4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przedszkola i oddziałów przedszkolnych wraz z dokumentami potwierdzającymi spełnienie przez kandydata warunków lub kryteriów branych pod uwagę w postępowaniu rekrutacyjnym</w:t>
            </w:r>
          </w:p>
        </w:tc>
        <w:tc>
          <w:tcPr>
            <w:tcW w:w="2248" w:type="dxa"/>
          </w:tcPr>
          <w:p w14:paraId="7CC16D68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1 lutego 2020 r. do 10 marca 2020 r.</w:t>
            </w:r>
          </w:p>
        </w:tc>
        <w:tc>
          <w:tcPr>
            <w:tcW w:w="2410" w:type="dxa"/>
          </w:tcPr>
          <w:p w14:paraId="238F3548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30 marca 2020 r.</w:t>
            </w:r>
          </w:p>
          <w:p w14:paraId="47FBC06E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kwietnia 2020 r.</w:t>
            </w:r>
          </w:p>
        </w:tc>
      </w:tr>
      <w:tr w:rsidR="004A1DA6" w:rsidRPr="004A1DA6" w14:paraId="6A6B29A4" w14:textId="77777777" w:rsidTr="004A1DA6">
        <w:tc>
          <w:tcPr>
            <w:tcW w:w="630" w:type="dxa"/>
          </w:tcPr>
          <w:p w14:paraId="71B2C171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05" w:type="dxa"/>
          </w:tcPr>
          <w:p w14:paraId="71B409A1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i dokumentów potwierdzających spełnianie przez kandydata warunków lub kryteriów branych pod uwagę w postępowaniu rekrutacyjnym</w:t>
            </w:r>
          </w:p>
        </w:tc>
        <w:tc>
          <w:tcPr>
            <w:tcW w:w="2248" w:type="dxa"/>
          </w:tcPr>
          <w:p w14:paraId="22E24FD0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7 marca 2020 r.</w:t>
            </w:r>
          </w:p>
        </w:tc>
        <w:tc>
          <w:tcPr>
            <w:tcW w:w="2410" w:type="dxa"/>
          </w:tcPr>
          <w:p w14:paraId="5F1CAECF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7 kwietnia 2020 r.</w:t>
            </w:r>
          </w:p>
        </w:tc>
      </w:tr>
      <w:tr w:rsidR="004A1DA6" w:rsidRPr="004A1DA6" w14:paraId="2297A6B0" w14:textId="77777777" w:rsidTr="004A1DA6">
        <w:tc>
          <w:tcPr>
            <w:tcW w:w="630" w:type="dxa"/>
          </w:tcPr>
          <w:p w14:paraId="2C296EBE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205" w:type="dxa"/>
          </w:tcPr>
          <w:p w14:paraId="4C8A33A8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248" w:type="dxa"/>
          </w:tcPr>
          <w:p w14:paraId="6CEC9C8E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19 marca 2020 r.. </w:t>
            </w:r>
          </w:p>
        </w:tc>
        <w:tc>
          <w:tcPr>
            <w:tcW w:w="2410" w:type="dxa"/>
          </w:tcPr>
          <w:p w14:paraId="4C3EDC56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7 kwietnia 2020 r.</w:t>
            </w:r>
          </w:p>
        </w:tc>
      </w:tr>
      <w:tr w:rsidR="004A1DA6" w:rsidRPr="004A1DA6" w14:paraId="786C8C83" w14:textId="77777777" w:rsidTr="004A1DA6">
        <w:tc>
          <w:tcPr>
            <w:tcW w:w="630" w:type="dxa"/>
          </w:tcPr>
          <w:p w14:paraId="2EE26071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05" w:type="dxa"/>
          </w:tcPr>
          <w:p w14:paraId="3D9A92DD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248" w:type="dxa"/>
          </w:tcPr>
          <w:p w14:paraId="6E00EA85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3 marca 2020 r.</w:t>
            </w:r>
          </w:p>
        </w:tc>
        <w:tc>
          <w:tcPr>
            <w:tcW w:w="2410" w:type="dxa"/>
          </w:tcPr>
          <w:p w14:paraId="3431E009" w14:textId="77777777" w:rsidR="004A1DA6" w:rsidRPr="004A1DA6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kwietnia 2020 r.</w:t>
            </w:r>
          </w:p>
        </w:tc>
      </w:tr>
    </w:tbl>
    <w:p w14:paraId="54B932B2" w14:textId="5FDAA869" w:rsidR="004A1DA6" w:rsidRDefault="004A1DA6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BA480" w14:textId="77777777" w:rsidR="004A1DA6" w:rsidRDefault="004A1DA6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A1431" w14:textId="3BD7A244" w:rsidR="00901903" w:rsidRPr="00E901C7" w:rsidRDefault="00901903" w:rsidP="00901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in wchodzi w życie z dniem </w:t>
      </w:r>
      <w:r w:rsidR="00480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D21C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4A1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32054BE8" w14:textId="77777777" w:rsidR="00564674" w:rsidRPr="00E901C7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 </w:t>
      </w:r>
    </w:p>
    <w:p w14:paraId="103DCE4A" w14:textId="77777777" w:rsidR="00564674" w:rsidRPr="00EB6011" w:rsidRDefault="00564674" w:rsidP="00564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01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Pr="00EB6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i:</w:t>
      </w:r>
    </w:p>
    <w:p w14:paraId="2E1FA50B" w14:textId="53F560CD" w:rsidR="007E78AC" w:rsidRDefault="007E78AC" w:rsidP="00D21C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przyjęcie dzie</w:t>
      </w:r>
      <w:r w:rsidR="005A2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ka do oddziału przedszkolnego </w:t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Podstawowej </w:t>
      </w:r>
      <w:r w:rsidR="00DD0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H</w:t>
      </w:r>
      <w:r w:rsidR="002D00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ryka</w:t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nkiewicza w Grodzisku/Przedszkolu w Gro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ku w roku szkolnym 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4A1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4A1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0B6304" w14:textId="0AF090B5" w:rsidR="007E78AC" w:rsidRPr="007E78AC" w:rsidRDefault="007E78AC" w:rsidP="00D21C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laracja kontynuowania wychowania przedszkolnego dz</w:t>
      </w:r>
      <w:r w:rsidR="00573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cka w oddziale przedszkolnym </w:t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kole Podstawowej im. H</w:t>
      </w:r>
      <w:r w:rsidR="002D00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ryka</w:t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nkiewic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73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00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odzisku/Przedszkolu w Grodzisku w roku szkolnym 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4A1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21CF5" w:rsidRPr="00D21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4A1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2E23B46" w14:textId="77777777" w:rsidR="0061566C" w:rsidRDefault="002C0E17" w:rsidP="00CB4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564674" w:rsidRPr="007E7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</w:t>
      </w:r>
      <w:r w:rsidR="00564674" w:rsidRPr="007E7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e do wniosku przez rodzica kandydata w miarę potrzeb</w:t>
      </w:r>
      <w:r w:rsidR="00637A11" w:rsidRPr="007E78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4674" w:rsidRPr="007E7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156EAB" w14:textId="77777777" w:rsidR="0027540F" w:rsidRDefault="0027540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6D1CF05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29739444"/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…………………………………………………………                 </w:t>
      </w:r>
    </w:p>
    <w:p w14:paraId="69FFF590" w14:textId="77777777" w:rsidR="0027540F" w:rsidRPr="00065247" w:rsidRDefault="0027540F" w:rsidP="002754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ię i Nazwisko wnioskodawcy – rodzica dziecka</w:t>
      </w:r>
    </w:p>
    <w:p w14:paraId="1B7C942B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154CFCF5" w14:textId="77777777" w:rsidR="0027540F" w:rsidRPr="00065247" w:rsidRDefault="0027540F" w:rsidP="0027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bookmarkEnd w:id="0"/>
    <w:p w14:paraId="4590F37C" w14:textId="77777777" w:rsidR="0027540F" w:rsidRPr="00065247" w:rsidRDefault="0027540F" w:rsidP="0027540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D9A387" w14:textId="77777777" w:rsidR="0027540F" w:rsidRPr="00065247" w:rsidRDefault="0027540F" w:rsidP="0027540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bookmarkStart w:id="1" w:name="_Hlk29739469"/>
      <w:r w:rsidRPr="00065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065247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bookmarkEnd w:id="1"/>
    <w:p w14:paraId="0C6356D3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</w:p>
    <w:p w14:paraId="5A069BE4" w14:textId="77777777" w:rsidR="0027540F" w:rsidRPr="00065247" w:rsidRDefault="0027540F" w:rsidP="0027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niosek o przyjęcie dziecka do oddziału przedszkolnego w Szkole Podstawowej </w:t>
      </w: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br/>
        <w:t xml:space="preserve">im. Henryka Sienkiewicza w Grodzisku/Przedszkolu w Grodzisku </w:t>
      </w:r>
    </w:p>
    <w:p w14:paraId="4A975F5B" w14:textId="77777777" w:rsidR="0027540F" w:rsidRPr="00065247" w:rsidRDefault="0027540F" w:rsidP="0027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w roku szkolnym 2020/2021</w:t>
      </w:r>
    </w:p>
    <w:p w14:paraId="2C32049F" w14:textId="77777777" w:rsidR="0027540F" w:rsidRPr="00065247" w:rsidRDefault="0027540F" w:rsidP="0027540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owe kandydata i rodziców</w:t>
      </w:r>
    </w:p>
    <w:p w14:paraId="15E80415" w14:textId="77777777" w:rsidR="0027540F" w:rsidRPr="00065247" w:rsidRDefault="0027540F" w:rsidP="00275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27540F" w:rsidRPr="00065247" w14:paraId="456CA7DE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5593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/imiona:</w:t>
            </w:r>
          </w:p>
        </w:tc>
      </w:tr>
      <w:tr w:rsidR="0027540F" w:rsidRPr="00065247" w14:paraId="25114782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C3B7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27540F" w:rsidRPr="00065247" w14:paraId="0E621425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FBCD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11F8BC72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27540F" w:rsidRPr="00065247" w14:paraId="459F24FC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81CB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</w:p>
        </w:tc>
      </w:tr>
      <w:tr w:rsidR="0027540F" w:rsidRPr="00065247" w14:paraId="787A1F04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A208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AF27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27540F" w:rsidRPr="00065247" w14:paraId="2342162B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D0F9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8A7E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D9CB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27540F" w:rsidRPr="00065247" w14:paraId="2C0BC31A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25CC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eldowania dziecka (wypełnić jeśli jest inny niż adres zamieszkania)</w:t>
            </w:r>
          </w:p>
        </w:tc>
      </w:tr>
      <w:tr w:rsidR="0027540F" w:rsidRPr="00065247" w14:paraId="05774E65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7491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BA64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27540F" w:rsidRPr="00065247" w14:paraId="5C783FDE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37C8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CB40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16B1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0C371100" w14:textId="77777777" w:rsidR="0027540F" w:rsidRPr="00065247" w:rsidRDefault="0027540F" w:rsidP="0027540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27540F" w:rsidRPr="00065247" w14:paraId="4150A063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EF50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27540F" w:rsidRPr="00065247" w14:paraId="3D03F622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C504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27540F" w:rsidRPr="00065247" w14:paraId="76201D6C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3B5C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27540F" w:rsidRPr="00065247" w14:paraId="4FB87CFE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B2BE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FC43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27540F" w:rsidRPr="00065247" w14:paraId="453A425A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044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524B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F2C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27540F" w:rsidRPr="00065247" w14:paraId="67281507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4897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B726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27540F" w:rsidRPr="00065247" w14:paraId="4416E04D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A0DD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27540F" w:rsidRPr="00065247" w14:paraId="0DBBF575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D5A5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27540F" w:rsidRPr="00065247" w14:paraId="4BD11EEC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4D29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27540F" w:rsidRPr="00065247" w14:paraId="2C35A01A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157B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F00A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27540F" w:rsidRPr="00065247" w14:paraId="5B039B1F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D1A6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9CBB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7A17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27540F" w:rsidRPr="00065247" w14:paraId="24D38A44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DB24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B69D" w14:textId="77777777" w:rsidR="0027540F" w:rsidRPr="00065247" w:rsidRDefault="0027540F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626C1563" w14:textId="77777777" w:rsidR="0027540F" w:rsidRPr="00065247" w:rsidRDefault="0027540F" w:rsidP="002754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77D6A21" w14:textId="77777777" w:rsidR="0027540F" w:rsidRPr="00065247" w:rsidRDefault="0027540F" w:rsidP="0027540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14:paraId="515D54CB" w14:textId="77777777" w:rsidR="0027540F" w:rsidRPr="00065247" w:rsidRDefault="0027540F" w:rsidP="0027540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Informacja o spełnianiu kryteriów określonych w ustawie o systemie oświaty </w:t>
      </w:r>
    </w:p>
    <w:p w14:paraId="048AE3AA" w14:textId="77777777" w:rsidR="0027540F" w:rsidRPr="00065247" w:rsidRDefault="0027540F" w:rsidP="00275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załącznikach do wniosku potwierdzających ich spełnianie</w:t>
      </w:r>
      <w:r w:rsidRPr="00065247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footnoteReference w:id="4"/>
      </w:r>
    </w:p>
    <w:p w14:paraId="5F4CA428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0652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1A42839A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27540F" w:rsidRPr="00065247" w14:paraId="399D3925" w14:textId="77777777" w:rsidTr="0052425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219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3D230092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2D9B051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DA4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67D711F3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0D8947C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087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14:paraId="587DBFD2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B34C0E4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05B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14:paraId="55BE11B1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oceny Tak*)</w:t>
            </w:r>
          </w:p>
          <w:p w14:paraId="77B99CF2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14:paraId="26C6F477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7540F" w:rsidRPr="00065247" w14:paraId="56BBD112" w14:textId="77777777" w:rsidTr="00524254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7F5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1D7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 (min. troje dzie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4CC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C0E48B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14:paraId="6B08BE0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7DC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4DC6A949" w14:textId="77777777" w:rsidTr="00524254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AAF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208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D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3D65A148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DE3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02B28682" w14:textId="77777777" w:rsidTr="00524254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E0B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4BF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645EBAAD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024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40D6E121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6D8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77D69D5E" w14:textId="77777777" w:rsidTr="00524254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8E2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DA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4105B8C8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14:paraId="138EA913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E44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olity  Dz. U. z 2016 r., poz. 2046 )</w:t>
            </w:r>
          </w:p>
          <w:p w14:paraId="053F51AC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43A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6C8919BC" w14:textId="77777777" w:rsidTr="00524254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95A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BC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7F9A653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1E5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31FA89E6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1F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1A21C85A" w14:textId="77777777" w:rsidTr="00524254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F7B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7F6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FE3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14:paraId="302BB0F0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6E1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540F" w:rsidRPr="00065247" w14:paraId="4B8D6DD1" w14:textId="77777777" w:rsidTr="00524254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A88" w14:textId="77777777" w:rsidR="0027540F" w:rsidRPr="00065247" w:rsidRDefault="0027540F" w:rsidP="0052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1FA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AA3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Tekst jednolity  Dz. U. z 2016 r., poz. 575)</w:t>
            </w:r>
          </w:p>
          <w:p w14:paraId="2CAB9624" w14:textId="77777777" w:rsidR="0027540F" w:rsidRPr="00065247" w:rsidRDefault="0027540F" w:rsidP="0052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C06" w14:textId="77777777" w:rsidR="0027540F" w:rsidRPr="00065247" w:rsidRDefault="0027540F" w:rsidP="005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BBACA63" w14:textId="77777777" w:rsidR="0027540F" w:rsidRPr="00065247" w:rsidRDefault="0027540F" w:rsidP="0027540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17F2FB2E" w14:textId="77777777" w:rsidR="0027540F" w:rsidRDefault="0027540F" w:rsidP="0027540F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F9AC490" w14:textId="77777777" w:rsidR="0027540F" w:rsidRDefault="0027540F" w:rsidP="0027540F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F73B2A3" w14:textId="77777777" w:rsidR="0027540F" w:rsidRPr="002A3DC8" w:rsidRDefault="0027540F" w:rsidP="0027540F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498E764" w14:textId="77777777" w:rsidR="0027540F" w:rsidRPr="00065247" w:rsidRDefault="0027540F" w:rsidP="0027540F">
      <w:pPr>
        <w:pStyle w:val="Standard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o spełnianiu kryteriów</w:t>
      </w:r>
      <w:r w:rsidRPr="00065247">
        <w:rPr>
          <w:rFonts w:ascii="Times New Roman" w:hAnsi="Times New Roman" w:cs="Times New Roman"/>
          <w:sz w:val="24"/>
          <w:szCs w:val="24"/>
        </w:rPr>
        <w:t xml:space="preserve">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chwale Nr XVII/97/17 Rady Gminy Grodzisk z dnia 29 marca 2017 r. w sprawie określenia kryteriów, liczby punktów i rodzaju dokumentów potwierdzających spełnienie kryteriów </w:t>
      </w: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ugim etapie postępowania rekrutacyjnego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i oddziałów przedszkolnych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blicznej szkole podstawowej prowadzonych przez Gminę Grodzisk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265"/>
        <w:gridCol w:w="6222"/>
      </w:tblGrid>
      <w:tr w:rsidR="0027540F" w:rsidRPr="00065247" w14:paraId="6DA45986" w14:textId="77777777" w:rsidTr="0052425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A872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09D7CAF9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69276B8" w14:textId="77777777" w:rsidR="0027540F" w:rsidRPr="00065247" w:rsidRDefault="0027540F" w:rsidP="0052425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3687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79F5B008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16F1EB0" w14:textId="77777777" w:rsidR="0027540F" w:rsidRPr="00065247" w:rsidRDefault="0027540F" w:rsidP="0052425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92278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 potwierdzający spełnianie kryterium</w:t>
            </w:r>
          </w:p>
          <w:p w14:paraId="36AC624F" w14:textId="77777777" w:rsidR="0027540F" w:rsidRPr="00065247" w:rsidRDefault="0027540F" w:rsidP="005242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E444F56" w14:textId="77777777" w:rsidR="0027540F" w:rsidRPr="00065247" w:rsidRDefault="0027540F" w:rsidP="0052425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27540F" w:rsidRPr="00065247" w14:paraId="74F572AA" w14:textId="77777777" w:rsidTr="0052425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B6E3A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08D59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objęte obowiązkowym rocznym przygotowaniem przedszkoln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66D9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  <w:tr w:rsidR="0027540F" w:rsidRPr="00065247" w14:paraId="6AC142BB" w14:textId="77777777" w:rsidTr="00524254">
        <w:trPr>
          <w:trHeight w:val="228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CC9E4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D31F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rodziców/opiekunów prawnych pracujących zawodowo, prowadzących działalność gospodarczą, gospodarstwo rolne  lub uczących się w systemie dziennym/wieczorowym przy czym kryterium to stosuje się również do rodzica/opiekuna prawnego samotnie wychowującego dziecko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14F0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27540F" w:rsidRPr="00065247" w14:paraId="1259C9B5" w14:textId="77777777" w:rsidTr="0052425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F067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86B8B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, rodziców/opiekunów prawnych, którego jedno z rodziców/opiekun prawny pracuje zawodowo, prowadzi działalność gospodarczą , prowadzi gospodarstwo rolne lub uczy się w systemie dziennym/wieczorow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A251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27540F" w:rsidRPr="00065247" w14:paraId="7C11236C" w14:textId="77777777" w:rsidTr="0052425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BD4C9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EE70F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Rodzeństwo kandydata uczęszcza do przedszkola, szkoły podstawowej prowadzonych przez Gminę Grodzisk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DB3B" w14:textId="77777777" w:rsidR="0027540F" w:rsidRPr="00065247" w:rsidRDefault="0027540F" w:rsidP="00524254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</w:tbl>
    <w:p w14:paraId="3888E0E5" w14:textId="77777777" w:rsidR="0027540F" w:rsidRPr="00065247" w:rsidRDefault="0027540F" w:rsidP="0027540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76287200" w14:textId="77777777" w:rsidR="0027540F" w:rsidRPr="002F25B0" w:rsidRDefault="0027540F" w:rsidP="0027540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08AA6EC7" w14:textId="77777777" w:rsidR="0027540F" w:rsidRPr="002F25B0" w:rsidRDefault="0027540F" w:rsidP="0027540F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z dnia 14 grudnia 2016 r. Prawo oświatowe (Dz. U. z 2016 r.  poz. 59 ).</w:t>
      </w:r>
    </w:p>
    <w:p w14:paraId="0D6876AD" w14:textId="77777777" w:rsidR="0027540F" w:rsidRPr="002F25B0" w:rsidRDefault="0027540F" w:rsidP="0027540F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7B9D8F07" w14:textId="77777777" w:rsidR="0027540F" w:rsidRPr="002F25B0" w:rsidRDefault="0027540F" w:rsidP="0027540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66850AFC" w14:textId="77777777" w:rsidR="0027540F" w:rsidRPr="002F25B0" w:rsidRDefault="0027540F" w:rsidP="0027540F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10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190340BD" w14:textId="77777777" w:rsidR="0027540F" w:rsidRPr="002F25B0" w:rsidRDefault="0027540F" w:rsidP="0027540F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2CD7484F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9FDDAA3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AB9742E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7AB082A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7650C0C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A8C0B91" w14:textId="77777777" w:rsidR="0027540F" w:rsidRPr="002A3DC8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9A48009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26D0A240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CED47F2" w14:textId="77777777" w:rsidR="0027540F" w:rsidRPr="002A3DC8" w:rsidRDefault="0027540F" w:rsidP="002754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5EDC876" w14:textId="77777777" w:rsidR="0027540F" w:rsidRPr="00065247" w:rsidRDefault="0027540F" w:rsidP="0027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2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2E301D87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>Administratorem Państwa danych osobowych jest dyrektor Zespołu Szkół w Grodzisku, ul. 1 Maja 34,17-315 Grodzisk, tel.: 856568084, e-mail: szkola@zegrodzisk.pl</w:t>
      </w:r>
    </w:p>
    <w:p w14:paraId="06E98289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F0706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nspektor@cbi24.pl</w:t>
      </w:r>
    </w:p>
    <w:p w14:paraId="474187FA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380A633A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018D8702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2D811086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4B63B262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4ABF2671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</w:t>
      </w:r>
      <w:r w:rsidRPr="00065247">
        <w:rPr>
          <w:rFonts w:ascii="Times New Roman" w:eastAsia="SimSun" w:hAnsi="Times New Roman" w:cs="Times New Roman"/>
          <w:b/>
          <w:sz w:val="18"/>
          <w:lang w:eastAsia="pl-PL"/>
        </w:rPr>
        <w:t xml:space="preserve">prawo do wniesienia sprzeciwu na podstawie art. 21 RODO nie przysługuje. </w:t>
      </w:r>
    </w:p>
    <w:p w14:paraId="22328E20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088329A3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2AE0F4AF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2A3DC8">
        <w:rPr>
          <w:rFonts w:ascii="Times New Roman" w:eastAsia="SimSun" w:hAnsi="Times New Roman" w:cs="Times New Roman"/>
          <w:sz w:val="18"/>
          <w:vertAlign w:val="superscript"/>
          <w:lang w:eastAsia="pl-PL"/>
        </w:rPr>
        <w:footnoteReference w:id="11"/>
      </w: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. </w:t>
      </w:r>
    </w:p>
    <w:p w14:paraId="1317A655" w14:textId="77777777" w:rsidR="0027540F" w:rsidRPr="00065247" w:rsidRDefault="0027540F" w:rsidP="00275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0D54CCAB" w14:textId="77777777" w:rsidR="0027540F" w:rsidRPr="00065247" w:rsidRDefault="0027540F" w:rsidP="0027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</w:p>
    <w:p w14:paraId="093C8208" w14:textId="77777777" w:rsidR="0027540F" w:rsidRPr="00065247" w:rsidRDefault="0027540F" w:rsidP="0027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71553270" w14:textId="77777777" w:rsidR="0027540F" w:rsidRPr="002A3DC8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6C7CE21A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DFB038C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1C3CE53" w14:textId="77777777" w:rsidR="0027540F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FCF3664" w14:textId="77777777" w:rsidR="0027540F" w:rsidRPr="002A3DC8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4B669E6D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3AD89E6E" w14:textId="77777777" w:rsidR="0027540F" w:rsidRPr="00065247" w:rsidRDefault="0027540F" w:rsidP="002754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342ABD8" w14:textId="77777777" w:rsidR="0027540F" w:rsidRPr="00065247" w:rsidRDefault="0027540F" w:rsidP="0027540F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bookmarkEnd w:id="2"/>
    <w:p w14:paraId="70679AAE" w14:textId="77777777" w:rsidR="0034294E" w:rsidRDefault="003429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FD3DB8B" w14:textId="77777777" w:rsidR="0034294E" w:rsidRPr="002F25B0" w:rsidRDefault="0034294E" w:rsidP="0034294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Imię i Nazwisko wnioskodawcy – rodzica dziecka</w:t>
      </w:r>
    </w:p>
    <w:p w14:paraId="4D9A1D91" w14:textId="77777777" w:rsidR="0034294E" w:rsidRPr="002F25B0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2C6D14C0" w14:textId="77777777" w:rsidR="0034294E" w:rsidRPr="002F25B0" w:rsidRDefault="0034294E" w:rsidP="0034294E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p w14:paraId="6FC1D1C1" w14:textId="77777777" w:rsidR="0034294E" w:rsidRDefault="0034294E" w:rsidP="0034294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F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2F25B0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p w14:paraId="7998C84E" w14:textId="77777777" w:rsidR="0034294E" w:rsidRPr="002F25B0" w:rsidRDefault="0034294E" w:rsidP="0034294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5494774" w14:textId="77777777" w:rsidR="0034294E" w:rsidRPr="002F25B0" w:rsidRDefault="0034294E" w:rsidP="0034294E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DEKLARACJA O KONTYNUOWANIU WYCHOWANIA PRZEDSZKOLNEGO</w:t>
      </w:r>
    </w:p>
    <w:p w14:paraId="1747155E" w14:textId="77777777" w:rsidR="0034294E" w:rsidRPr="002F25B0" w:rsidRDefault="0034294E" w:rsidP="0034294E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eklaruję kontynuowanie wychowania przedszkolnego córki/syna</w:t>
      </w:r>
    </w:p>
    <w:p w14:paraId="1D0B841A" w14:textId="77777777" w:rsidR="0034294E" w:rsidRPr="002F25B0" w:rsidRDefault="0034294E" w:rsidP="0034294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</w:t>
      </w:r>
    </w:p>
    <w:p w14:paraId="5DD7A1D3" w14:textId="77777777" w:rsidR="0034294E" w:rsidRPr="002F25B0" w:rsidRDefault="0034294E" w:rsidP="0034294E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(Nazwisko i imię dziecka)</w:t>
      </w:r>
    </w:p>
    <w:p w14:paraId="34680753" w14:textId="77777777" w:rsidR="0034294E" w:rsidRPr="002F25B0" w:rsidRDefault="0034294E" w:rsidP="0034294E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w oddziale przedszkolnym w Szkole Podstawowej im. Henryka Sienkiewicza 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br/>
        <w:t>w Grodzisku/Przedszkolu w Grodzisku w roku szkolnym 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0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/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1</w:t>
      </w:r>
    </w:p>
    <w:p w14:paraId="15EDD5AB" w14:textId="77777777" w:rsidR="0034294E" w:rsidRPr="002F25B0" w:rsidRDefault="0034294E" w:rsidP="0034294E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1. PODSTAWOWE DANE DZIECKA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34294E" w:rsidRPr="002F25B0" w14:paraId="63CC0751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C4C8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34294E" w:rsidRPr="002F25B0" w14:paraId="6298F662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A663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34294E" w:rsidRPr="002F25B0" w14:paraId="5BBA1C8C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0650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70CBF670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34294E" w:rsidRPr="002F25B0" w14:paraId="4FDD34D9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1C6D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</w:p>
        </w:tc>
      </w:tr>
      <w:tr w:rsidR="0034294E" w:rsidRPr="002F25B0" w14:paraId="4FBA2C83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4BF6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0220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34294E" w:rsidRPr="002F25B0" w14:paraId="6B090CEE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81D8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6A8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070A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34294E" w:rsidRPr="002F25B0" w14:paraId="604E81C8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01DE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eldowania dziecka (wypełnić jeśli jest inny niż adres zamieszkania)</w:t>
            </w:r>
          </w:p>
        </w:tc>
      </w:tr>
      <w:tr w:rsidR="0034294E" w:rsidRPr="002F25B0" w14:paraId="41409E13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B138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89D6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34294E" w:rsidRPr="002F25B0" w14:paraId="5D209F33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15BE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07DF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B46C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47884D0E" w14:textId="77777777" w:rsidR="0034294E" w:rsidRPr="002F25B0" w:rsidRDefault="0034294E" w:rsidP="0034294E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2. DANE RODZICÓW/OPIEKUNÓW PRAWNYCH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34294E" w:rsidRPr="002F25B0" w14:paraId="661CCC9F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F0A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34294E" w:rsidRPr="002F25B0" w14:paraId="0DA1BC02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D210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34294E" w:rsidRPr="002F25B0" w14:paraId="3BBBC264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683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34294E" w:rsidRPr="002F25B0" w14:paraId="2691811C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5603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8934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34294E" w:rsidRPr="002F25B0" w14:paraId="4F7C587E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D442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AD9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238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34294E" w:rsidRPr="002F25B0" w14:paraId="2F194ED5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B5EF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7BB4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34294E" w:rsidRPr="002F25B0" w14:paraId="76569B33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FBD2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34294E" w:rsidRPr="002F25B0" w14:paraId="016F1EAF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F3BA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34294E" w:rsidRPr="002F25B0" w14:paraId="4BC26004" w14:textId="77777777" w:rsidTr="00524254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D9A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34294E" w:rsidRPr="002F25B0" w14:paraId="0D06CDF0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4CF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50E3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34294E" w:rsidRPr="002F25B0" w14:paraId="1E32CEF9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2FE0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8D59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7B88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34294E" w:rsidRPr="002F25B0" w14:paraId="0D0A7553" w14:textId="77777777" w:rsidTr="0052425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F3A3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8224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6543A740" w14:textId="77777777" w:rsidR="0034294E" w:rsidRPr="002F25B0" w:rsidRDefault="0034294E" w:rsidP="0034294E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3. DODATKOWE DOŁĄCZONE DO DEKLARACJI INFORMACJE O DZIECKU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176"/>
      </w:tblGrid>
      <w:tr w:rsidR="0034294E" w:rsidRPr="002F25B0" w14:paraId="6867EF0D" w14:textId="77777777" w:rsidTr="0052425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21A2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2675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31D7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34294E" w:rsidRPr="002F25B0" w14:paraId="4029909A" w14:textId="77777777" w:rsidTr="0052425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BFC7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3160" w14:textId="77777777" w:rsidR="0034294E" w:rsidRPr="002F25B0" w:rsidRDefault="0034294E" w:rsidP="00524254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01EB" w14:textId="77777777" w:rsidR="0034294E" w:rsidRPr="002F25B0" w:rsidRDefault="0034294E" w:rsidP="00524254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34294E" w:rsidRPr="002F25B0" w14:paraId="01A12928" w14:textId="77777777" w:rsidTr="0052425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43EE" w14:textId="77777777" w:rsidR="0034294E" w:rsidRPr="002F25B0" w:rsidRDefault="0034294E" w:rsidP="0052425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CF16" w14:textId="77777777" w:rsidR="0034294E" w:rsidRPr="002F25B0" w:rsidRDefault="0034294E" w:rsidP="00524254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5FBA" w14:textId="77777777" w:rsidR="0034294E" w:rsidRPr="002F25B0" w:rsidRDefault="0034294E" w:rsidP="00524254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1EB49B0E" w14:textId="77777777" w:rsidR="0034294E" w:rsidRPr="002F25B0" w:rsidRDefault="0034294E" w:rsidP="0034294E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lastRenderedPageBreak/>
        <w:t>4. OŚWIADCZENIA DOTYCZĄCE TREŚCI ZGŁOSZENIA I OCHRONY DANYCH OSOBOWYCH</w:t>
      </w:r>
    </w:p>
    <w:p w14:paraId="11AD326B" w14:textId="77777777" w:rsidR="0034294E" w:rsidRPr="002F25B0" w:rsidRDefault="0034294E" w:rsidP="0034294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3C73F90B" w14:textId="77777777" w:rsidR="0034294E" w:rsidRPr="002F25B0" w:rsidRDefault="0034294E" w:rsidP="0034294E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z dnia 14 grudnia 2016 r. Prawo oświatowe (Dz. U. z 2016 r.  poz. 59 ).</w:t>
      </w:r>
    </w:p>
    <w:p w14:paraId="4825E5BD" w14:textId="77777777" w:rsidR="0034294E" w:rsidRPr="002F25B0" w:rsidRDefault="0034294E" w:rsidP="0034294E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70EB516F" w14:textId="77777777" w:rsidR="0034294E" w:rsidRPr="002F25B0" w:rsidRDefault="0034294E" w:rsidP="0034294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0E9FFDFF" w14:textId="77777777" w:rsidR="0034294E" w:rsidRPr="002F25B0" w:rsidRDefault="0034294E" w:rsidP="0034294E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12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2ADFDE0E" w14:textId="77777777" w:rsidR="0034294E" w:rsidRPr="002F25B0" w:rsidRDefault="0034294E" w:rsidP="0034294E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69567E53" w14:textId="77777777" w:rsidR="0034294E" w:rsidRPr="002F25B0" w:rsidRDefault="0034294E" w:rsidP="0034294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</w:t>
      </w:r>
    </w:p>
    <w:p w14:paraId="36391BAE" w14:textId="77777777" w:rsidR="0034294E" w:rsidRPr="002F25B0" w:rsidRDefault="0034294E" w:rsidP="0034294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47E7C0C5" w14:textId="77777777" w:rsidR="0034294E" w:rsidRPr="002F25B0" w:rsidRDefault="0034294E" w:rsidP="0034294E">
      <w:pPr>
        <w:suppressAutoHyphens/>
        <w:autoSpaceDN w:val="0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                                   </w:t>
      </w:r>
    </w:p>
    <w:p w14:paraId="20DB2840" w14:textId="77777777" w:rsidR="0034294E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12A3DB32" w14:textId="77777777" w:rsidR="0034294E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31CCCA1" w14:textId="77777777" w:rsidR="0034294E" w:rsidRPr="002A3DC8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72E3108E" w14:textId="77777777" w:rsidR="0034294E" w:rsidRPr="00065247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0BFF1026" w14:textId="77777777" w:rsidR="0034294E" w:rsidRPr="00065247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31B3F52" w14:textId="77777777" w:rsidR="0034294E" w:rsidRPr="002F25B0" w:rsidRDefault="0034294E" w:rsidP="0034294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57590B7F" w14:textId="77777777" w:rsidR="0034294E" w:rsidRDefault="0034294E" w:rsidP="0034294E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E1AF7C2" w14:textId="77777777" w:rsidR="0034294E" w:rsidRPr="002A3DC8" w:rsidRDefault="0034294E" w:rsidP="003429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B9F812D" w14:textId="77777777" w:rsidR="0034294E" w:rsidRPr="00065247" w:rsidRDefault="0034294E" w:rsidP="0034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712B81EC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>Administratorem Państwa danych osobowych jest dyrektor Zespołu Szkół w Grodzisku, ul. 1 Maja 34,17-315 Grodzisk, tel.: 856568084, e-mail: szkola@zegrodzisk.pl</w:t>
      </w:r>
    </w:p>
    <w:p w14:paraId="2D242E20" w14:textId="77777777" w:rsidR="0034294E" w:rsidRPr="00972220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972220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nspektor@cbi24.pl</w:t>
      </w:r>
    </w:p>
    <w:p w14:paraId="600A50F9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06D14803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25C44F9E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772F2089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66001430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2C136F59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</w:t>
      </w:r>
      <w:r w:rsidRPr="00065247">
        <w:rPr>
          <w:rFonts w:ascii="Times New Roman" w:eastAsia="SimSun" w:hAnsi="Times New Roman" w:cs="Times New Roman"/>
          <w:b/>
          <w:sz w:val="18"/>
          <w:lang w:eastAsia="pl-PL"/>
        </w:rPr>
        <w:t xml:space="preserve">prawo do wniesienia sprzeciwu na podstawie art. 21 RODO nie przysługuje. </w:t>
      </w:r>
    </w:p>
    <w:p w14:paraId="00A3711E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19373FD4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779856C5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2A3DC8">
        <w:rPr>
          <w:rFonts w:ascii="Times New Roman" w:eastAsia="SimSun" w:hAnsi="Times New Roman" w:cs="Times New Roman"/>
          <w:sz w:val="18"/>
          <w:vertAlign w:val="superscript"/>
          <w:lang w:eastAsia="pl-PL"/>
        </w:rPr>
        <w:footnoteReference w:id="13"/>
      </w: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. </w:t>
      </w:r>
    </w:p>
    <w:p w14:paraId="2A45B619" w14:textId="77777777" w:rsidR="0034294E" w:rsidRPr="00065247" w:rsidRDefault="0034294E" w:rsidP="0034294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4F6795F4" w14:textId="77777777" w:rsidR="0034294E" w:rsidRPr="00065247" w:rsidRDefault="0034294E" w:rsidP="0034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</w:p>
    <w:p w14:paraId="53F0864F" w14:textId="77777777" w:rsidR="0034294E" w:rsidRPr="00065247" w:rsidRDefault="0034294E" w:rsidP="0034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4D5D6847" w14:textId="77777777" w:rsidR="0034294E" w:rsidRPr="002A3DC8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37654FF" w14:textId="77777777" w:rsidR="0034294E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DA76F03" w14:textId="77777777" w:rsidR="0034294E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B5A9EA7" w14:textId="77777777" w:rsidR="0034294E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E856155" w14:textId="77777777" w:rsidR="0034294E" w:rsidRPr="002A3DC8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1DF3CC9A" w14:textId="77777777" w:rsidR="0034294E" w:rsidRPr="00065247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2CFCF7CE" w14:textId="77777777" w:rsidR="0034294E" w:rsidRPr="00065247" w:rsidRDefault="0034294E" w:rsidP="003429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7FBB54BA" w14:textId="77777777" w:rsidR="0034294E" w:rsidRPr="00065247" w:rsidRDefault="0034294E" w:rsidP="0034294E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50AE5AEE" w14:textId="77777777" w:rsidR="0034294E" w:rsidRDefault="0034294E" w:rsidP="0034294E">
      <w:pPr>
        <w:spacing w:after="160" w:line="259" w:lineRule="auto"/>
      </w:pPr>
    </w:p>
    <w:p w14:paraId="7C08D211" w14:textId="4C7E2B11" w:rsidR="002F25B0" w:rsidRDefault="002F25B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98FA2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Liberation Serif" w:eastAsia="DejaVu Sans" w:hAnsi="Liberation Serif" w:cs="FreeSans"/>
          <w:kern w:val="1"/>
          <w:sz w:val="18"/>
          <w:szCs w:val="18"/>
          <w:lang w:eastAsia="zh-CN" w:bidi="hi-IN"/>
        </w:rPr>
      </w:pPr>
      <w:r w:rsidRPr="002F25B0">
        <w:rPr>
          <w:rFonts w:ascii="Times New Roman" w:eastAsia="DejaVu Sans" w:hAnsi="Times New Roman" w:cs="Times New Roman"/>
          <w:kern w:val="1"/>
          <w:sz w:val="18"/>
          <w:szCs w:val="18"/>
          <w:lang w:eastAsia="zh-CN" w:bidi="hi-IN"/>
        </w:rPr>
        <w:t>……………………………………………………</w:t>
      </w:r>
    </w:p>
    <w:p w14:paraId="714808F9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</w:pPr>
      <w:r w:rsidRPr="002F25B0"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  <w:t>(Imię i nazwisko osoby składającej oświadczenie)</w:t>
      </w:r>
    </w:p>
    <w:p w14:paraId="738D3177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</w:pPr>
    </w:p>
    <w:p w14:paraId="0AAF898F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</w:pPr>
    </w:p>
    <w:p w14:paraId="0B3CF903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i/>
          <w:kern w:val="1"/>
          <w:sz w:val="18"/>
          <w:szCs w:val="18"/>
          <w:lang w:eastAsia="zh-CN" w:bidi="hi-IN"/>
        </w:rPr>
      </w:pPr>
      <w:r w:rsidRPr="002F25B0">
        <w:rPr>
          <w:rFonts w:ascii="Times New Roman" w:eastAsia="DejaVu Sans" w:hAnsi="Times New Roman" w:cs="Times New Roman"/>
          <w:b/>
          <w:i/>
          <w:kern w:val="1"/>
          <w:sz w:val="18"/>
          <w:szCs w:val="18"/>
          <w:lang w:eastAsia="zh-CN" w:bidi="hi-IN"/>
        </w:rPr>
        <w:t>…………………………………………………...</w:t>
      </w:r>
    </w:p>
    <w:p w14:paraId="3D299532" w14:textId="77777777" w:rsidR="002F25B0" w:rsidRPr="002F25B0" w:rsidRDefault="002F25B0" w:rsidP="002F25B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</w:pPr>
      <w:r w:rsidRPr="002F25B0">
        <w:rPr>
          <w:rFonts w:ascii="Times New Roman" w:eastAsia="DejaVu Sans" w:hAnsi="Times New Roman" w:cs="Times New Roman"/>
          <w:i/>
          <w:kern w:val="1"/>
          <w:sz w:val="18"/>
          <w:szCs w:val="18"/>
          <w:lang w:eastAsia="zh-CN" w:bidi="hi-IN"/>
        </w:rPr>
        <w:t>(Numer i seria dokumentu tożsamości)</w:t>
      </w:r>
    </w:p>
    <w:p w14:paraId="7F4D8656" w14:textId="77777777" w:rsidR="002F25B0" w:rsidRPr="002F25B0" w:rsidRDefault="002F25B0" w:rsidP="002F25B0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5C279604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B2EC32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1C24B6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EB93F59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E7B040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D613CC1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6645FC0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F25B0">
        <w:rPr>
          <w:rFonts w:ascii="Times New Roman" w:eastAsia="Calibri" w:hAnsi="Times New Roman" w:cs="Times New Roman"/>
          <w:b/>
        </w:rPr>
        <w:t>OŚWIADCZENIE</w:t>
      </w:r>
    </w:p>
    <w:p w14:paraId="33BA3CF7" w14:textId="77777777" w:rsidR="002F25B0" w:rsidRPr="002F25B0" w:rsidRDefault="002F25B0" w:rsidP="002F25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F25B0">
        <w:rPr>
          <w:rFonts w:ascii="Times New Roman" w:eastAsia="Calibri" w:hAnsi="Times New Roman" w:cs="Times New Roman"/>
          <w:b/>
        </w:rPr>
        <w:t>o wielodzietności rodziny dziecka</w:t>
      </w:r>
    </w:p>
    <w:p w14:paraId="0AC19F02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FDC9F2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3927EC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BD6EDD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52DDDD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164F5B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  <w:r w:rsidRPr="002F25B0">
        <w:rPr>
          <w:rFonts w:ascii="Times New Roman" w:eastAsia="Calibri" w:hAnsi="Times New Roman" w:cs="Times New Roman"/>
        </w:rPr>
        <w:t>Oświadczam, że rodzina dziecka: …………………………………… ………………………….</w:t>
      </w:r>
    </w:p>
    <w:p w14:paraId="38EF61BA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2F25B0">
        <w:rPr>
          <w:rFonts w:ascii="Times New Roman" w:eastAsia="Calibri" w:hAnsi="Times New Roman" w:cs="Times New Roman"/>
        </w:rPr>
        <w:t xml:space="preserve">                      </w:t>
      </w:r>
      <w:r w:rsidRPr="002F25B0">
        <w:rPr>
          <w:rFonts w:ascii="Times New Roman" w:eastAsia="Calibri" w:hAnsi="Times New Roman" w:cs="Times New Roman"/>
        </w:rPr>
        <w:tab/>
      </w:r>
      <w:r w:rsidRPr="002F25B0">
        <w:rPr>
          <w:rFonts w:ascii="Times New Roman" w:eastAsia="Calibri" w:hAnsi="Times New Roman" w:cs="Times New Roman"/>
        </w:rPr>
        <w:tab/>
      </w:r>
      <w:r w:rsidRPr="002F25B0">
        <w:rPr>
          <w:rFonts w:ascii="Times New Roman" w:eastAsia="Calibri" w:hAnsi="Times New Roman" w:cs="Times New Roman"/>
        </w:rPr>
        <w:tab/>
      </w:r>
      <w:r w:rsidRPr="002F25B0">
        <w:rPr>
          <w:rFonts w:ascii="Times New Roman" w:eastAsia="Calibri" w:hAnsi="Times New Roman" w:cs="Times New Roman"/>
        </w:rPr>
        <w:tab/>
        <w:t xml:space="preserve"> (</w:t>
      </w:r>
      <w:r w:rsidRPr="002F25B0">
        <w:rPr>
          <w:rFonts w:ascii="Times New Roman" w:eastAsia="Calibri" w:hAnsi="Times New Roman" w:cs="Times New Roman"/>
          <w:i/>
          <w:sz w:val="18"/>
          <w:szCs w:val="18"/>
        </w:rPr>
        <w:t>imię i nazwisko dziecka)</w:t>
      </w:r>
      <w:r w:rsidRPr="002F25B0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2F25B0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(data urodzenia dziecka)</w:t>
      </w:r>
    </w:p>
    <w:p w14:paraId="5284E639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F8107C0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  <w:r w:rsidRPr="002F25B0">
        <w:rPr>
          <w:rFonts w:ascii="Times New Roman" w:eastAsia="Calibri" w:hAnsi="Times New Roman" w:cs="Times New Roman"/>
        </w:rPr>
        <w:t>jest rodziną wielodzietną, składającą się z …… osób, w tym  …… dzieci.</w:t>
      </w:r>
      <w:bookmarkStart w:id="3" w:name="_GoBack"/>
      <w:bookmarkEnd w:id="3"/>
    </w:p>
    <w:p w14:paraId="241331EF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6F67DB" w14:textId="77777777" w:rsidR="002F25B0" w:rsidRPr="002F25B0" w:rsidRDefault="002F25B0" w:rsidP="002F25B0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</w:p>
    <w:p w14:paraId="3FF001B8" w14:textId="77777777" w:rsidR="002F25B0" w:rsidRPr="002F25B0" w:rsidRDefault="002F25B0" w:rsidP="002F25B0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2F25B0">
        <w:rPr>
          <w:rFonts w:ascii="Times New Roman" w:eastAsia="MS Mincho" w:hAnsi="Times New Roman" w:cs="Times New Roman"/>
          <w:lang w:eastAsia="pl-PL"/>
        </w:rPr>
        <w:t xml:space="preserve">Jestem </w:t>
      </w:r>
      <w:r w:rsidRPr="002F25B0">
        <w:rPr>
          <w:rFonts w:ascii="Times New Roman" w:eastAsia="MS Mincho" w:hAnsi="Times New Roman" w:cs="Times New Roman"/>
          <w:spacing w:val="-2"/>
          <w:lang w:eastAsia="pl-PL"/>
        </w:rPr>
        <w:t>świadoma/świadomy</w:t>
      </w:r>
      <w:r w:rsidRPr="002F25B0">
        <w:rPr>
          <w:rFonts w:ascii="Times New Roman" w:eastAsia="MS Mincho" w:hAnsi="Times New Roman" w:cs="Times New Roman"/>
          <w:lang w:eastAsia="pl-PL"/>
        </w:rPr>
        <w:t xml:space="preserve"> odpowiedzialności karnej za złożenie fałszywego oświadczenia.</w:t>
      </w:r>
    </w:p>
    <w:p w14:paraId="757EBC6B" w14:textId="77777777" w:rsidR="002F25B0" w:rsidRPr="002F25B0" w:rsidRDefault="002F25B0" w:rsidP="002F25B0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</w:p>
    <w:p w14:paraId="1A0F4724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28E3B4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B45000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6DE125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633DC8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45E65D" w14:textId="77777777" w:rsidR="002F25B0" w:rsidRPr="002F25B0" w:rsidRDefault="002F25B0" w:rsidP="002F25B0">
      <w:pPr>
        <w:tabs>
          <w:tab w:val="left" w:pos="3870"/>
          <w:tab w:val="right" w:pos="9070"/>
        </w:tabs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2F25B0">
        <w:rPr>
          <w:rFonts w:ascii="Times New Roman" w:eastAsia="MS Mincho" w:hAnsi="Times New Roman" w:cs="Times New Roman"/>
          <w:sz w:val="24"/>
          <w:szCs w:val="20"/>
          <w:lang w:eastAsia="pl-PL"/>
        </w:rPr>
        <w:tab/>
      </w:r>
      <w:r w:rsidRPr="002F25B0">
        <w:rPr>
          <w:rFonts w:ascii="Times New Roman" w:eastAsia="MS Mincho" w:hAnsi="Times New Roman" w:cs="Times New Roman"/>
          <w:sz w:val="24"/>
          <w:szCs w:val="20"/>
          <w:lang w:eastAsia="pl-PL"/>
        </w:rPr>
        <w:tab/>
        <w:t>……….................................................</w:t>
      </w:r>
    </w:p>
    <w:p w14:paraId="5EA36D47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25B0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</w:t>
      </w:r>
      <w:r w:rsidRPr="002F25B0">
        <w:rPr>
          <w:rFonts w:ascii="Times New Roman" w:eastAsia="MS Mincho" w:hAnsi="Times New Roman" w:cs="Times New Roman"/>
        </w:rPr>
        <w:tab/>
      </w:r>
      <w:r w:rsidRPr="002F25B0">
        <w:rPr>
          <w:rFonts w:ascii="Times New Roman" w:eastAsia="MS Mincho" w:hAnsi="Times New Roman" w:cs="Times New Roman"/>
        </w:rPr>
        <w:tab/>
        <w:t xml:space="preserve">  </w:t>
      </w:r>
      <w:r w:rsidRPr="002F25B0">
        <w:rPr>
          <w:rFonts w:ascii="Times New Roman" w:eastAsia="MS Mincho" w:hAnsi="Times New Roman" w:cs="Times New Roman"/>
          <w:sz w:val="20"/>
          <w:szCs w:val="20"/>
        </w:rPr>
        <w:t>(Data i podpis rodzica)</w:t>
      </w:r>
    </w:p>
    <w:p w14:paraId="3EA4216C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9A303E7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DD97C53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B8359F6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91F1C17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9858383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212F44F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1C6963C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A7E6A52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EC17C30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FC64AAD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52BB7D2" w14:textId="77777777" w:rsid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207E47F" w14:textId="77777777" w:rsidR="0034294E" w:rsidRDefault="0034294E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3D5A1BF" w14:textId="77777777" w:rsidR="0034294E" w:rsidRPr="002F25B0" w:rsidRDefault="0034294E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937DF7D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F857CFA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F184FFE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2C1C6EC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EF92B1E" w14:textId="77777777" w:rsidR="002F25B0" w:rsidRPr="002F25B0" w:rsidRDefault="002F25B0" w:rsidP="002F25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F25B0">
        <w:rPr>
          <w:rFonts w:ascii="Times New Roman" w:eastAsia="Calibri" w:hAnsi="Times New Roman" w:cs="Times New Roman"/>
          <w:sz w:val="18"/>
          <w:szCs w:val="18"/>
        </w:rPr>
        <w:t>---------------------------------------------------------------------------------------------------</w:t>
      </w:r>
    </w:p>
    <w:p w14:paraId="77F80080" w14:textId="77777777" w:rsidR="0061566C" w:rsidRDefault="002F25B0" w:rsidP="002F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5B0">
        <w:rPr>
          <w:rFonts w:ascii="Times New Roman" w:eastAsia="Calibri" w:hAnsi="Times New Roman" w:cs="Times New Roman"/>
          <w:sz w:val="18"/>
          <w:szCs w:val="18"/>
        </w:rPr>
        <w:t xml:space="preserve">* przez rodzinę wielodzietną rozumie się rodzinę wychowującą troje i więcej dzieci </w:t>
      </w:r>
    </w:p>
    <w:sectPr w:rsidR="0061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5C77" w14:textId="77777777" w:rsidR="0065437E" w:rsidRDefault="0065437E" w:rsidP="00564674">
      <w:pPr>
        <w:spacing w:after="0" w:line="240" w:lineRule="auto"/>
      </w:pPr>
      <w:r>
        <w:separator/>
      </w:r>
    </w:p>
  </w:endnote>
  <w:endnote w:type="continuationSeparator" w:id="0">
    <w:p w14:paraId="61A7C40A" w14:textId="77777777" w:rsidR="0065437E" w:rsidRDefault="0065437E" w:rsidP="005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3035" w14:textId="77777777" w:rsidR="0065437E" w:rsidRDefault="0065437E" w:rsidP="00564674">
      <w:pPr>
        <w:spacing w:after="0" w:line="240" w:lineRule="auto"/>
      </w:pPr>
      <w:r>
        <w:separator/>
      </w:r>
    </w:p>
  </w:footnote>
  <w:footnote w:type="continuationSeparator" w:id="0">
    <w:p w14:paraId="763B41E2" w14:textId="77777777" w:rsidR="0065437E" w:rsidRDefault="0065437E" w:rsidP="00564674">
      <w:pPr>
        <w:spacing w:after="0" w:line="240" w:lineRule="auto"/>
      </w:pPr>
      <w:r>
        <w:continuationSeparator/>
      </w:r>
    </w:p>
  </w:footnote>
  <w:footnote w:id="1">
    <w:p w14:paraId="4FB5D8D8" w14:textId="77777777" w:rsidR="0065437E" w:rsidRPr="002A54FB" w:rsidRDefault="0065437E" w:rsidP="00564674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>
        <w:rPr>
          <w:bCs/>
          <w:sz w:val="12"/>
          <w:szCs w:val="12"/>
        </w:rPr>
        <w:t>Art. 150 ust.2 pkt 6</w:t>
      </w:r>
      <w:r>
        <w:rPr>
          <w:sz w:val="12"/>
          <w:szCs w:val="12"/>
        </w:rPr>
        <w:t xml:space="preserve"> ustawy Prawo oświatowe</w:t>
      </w:r>
      <w:r w:rsidRPr="002A54FB">
        <w:rPr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„Klauzula ta zastępuje pouczenie organu o odpowiedzialności karnej za składanie fałszywych zeznań.</w:t>
      </w:r>
    </w:p>
    <w:p w14:paraId="0E4CC404" w14:textId="77777777" w:rsidR="0065437E" w:rsidRPr="002A54FB" w:rsidRDefault="0065437E" w:rsidP="00564674">
      <w:pPr>
        <w:pStyle w:val="Tekstprzypisudolnego"/>
        <w:jc w:val="both"/>
        <w:rPr>
          <w:sz w:val="12"/>
          <w:szCs w:val="12"/>
        </w:rPr>
      </w:pPr>
    </w:p>
  </w:footnote>
  <w:footnote w:id="2">
    <w:p w14:paraId="3208965C" w14:textId="77777777" w:rsidR="0065437E" w:rsidRPr="002A54FB" w:rsidRDefault="0065437E" w:rsidP="00564674">
      <w:pPr>
        <w:pStyle w:val="Tekstprzypisudolnego"/>
        <w:rPr>
          <w:sz w:val="12"/>
          <w:szCs w:val="12"/>
        </w:rPr>
      </w:pPr>
      <w:r w:rsidRPr="00F61148">
        <w:rPr>
          <w:rStyle w:val="Odwoanieprzypisudolnego"/>
          <w:sz w:val="10"/>
          <w:szCs w:val="10"/>
        </w:rPr>
        <w:footnoteRef/>
      </w:r>
      <w:r>
        <w:rPr>
          <w:sz w:val="12"/>
          <w:szCs w:val="12"/>
        </w:rPr>
        <w:t>Zgodnie z Art. 4 pkt 43 ustawy Prawo oświatowe</w:t>
      </w:r>
      <w:r w:rsidRPr="002A54FB">
        <w:rPr>
          <w:sz w:val="12"/>
          <w:szCs w:val="12"/>
        </w:rPr>
        <w:t xml:space="preserve">, definicja samotnego wychowywania dziecka, oznacza wychowywanie dziecka przez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14:paraId="0E7D1726" w14:textId="77777777" w:rsidR="0065437E" w:rsidRDefault="0065437E" w:rsidP="00564674">
      <w:pPr>
        <w:pStyle w:val="Tekstprzypisudolnego"/>
      </w:pPr>
      <w:r>
        <w:t xml:space="preserve"> </w:t>
      </w:r>
    </w:p>
  </w:footnote>
  <w:footnote w:id="3">
    <w:p w14:paraId="6FEDCA78" w14:textId="77777777" w:rsidR="0065437E" w:rsidRDefault="0065437E" w:rsidP="00564674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. 150 ust. 2 pkt 1 ustawy Prawo oświatowe ,o</w:t>
      </w:r>
      <w:r w:rsidRPr="002A54FB">
        <w:rPr>
          <w:sz w:val="12"/>
          <w:szCs w:val="12"/>
        </w:rPr>
        <w:t>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 xml:space="preserve">pkt. 8). </w:t>
      </w:r>
      <w:r w:rsidRPr="002A54FB">
        <w:rPr>
          <w:sz w:val="12"/>
          <w:szCs w:val="12"/>
        </w:rPr>
        <w:t>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14:paraId="107D4A3E" w14:textId="77777777" w:rsidR="0065437E" w:rsidRPr="002A54FB" w:rsidRDefault="0065437E" w:rsidP="00564674">
      <w:pPr>
        <w:jc w:val="both"/>
        <w:rPr>
          <w:sz w:val="12"/>
          <w:szCs w:val="12"/>
        </w:rPr>
      </w:pPr>
    </w:p>
  </w:footnote>
  <w:footnote w:id="4">
    <w:p w14:paraId="4FC734B1" w14:textId="77777777" w:rsidR="0027540F" w:rsidRPr="00065247" w:rsidRDefault="0027540F" w:rsidP="0027540F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31 ust. 2 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                  </w:t>
      </w:r>
    </w:p>
  </w:footnote>
  <w:footnote w:id="5">
    <w:p w14:paraId="283D3F1F" w14:textId="77777777" w:rsidR="0027540F" w:rsidRPr="00065247" w:rsidRDefault="0027540F" w:rsidP="0027540F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</w:t>
      </w:r>
      <w:r w:rsidRPr="00065247">
        <w:rPr>
          <w:bCs/>
          <w:sz w:val="16"/>
          <w:szCs w:val="16"/>
        </w:rPr>
        <w:t>Art. 150 ust.2 pkt 6</w:t>
      </w:r>
      <w:r w:rsidRPr="00065247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 „Klauzula ta zastępuje pouczenie organu o odpowiedzialności karnej za składanie fałszywych zeznań.</w:t>
      </w:r>
    </w:p>
  </w:footnote>
  <w:footnote w:id="6">
    <w:p w14:paraId="50AB536A" w14:textId="77777777" w:rsidR="0027540F" w:rsidRPr="00065247" w:rsidRDefault="0027540F" w:rsidP="0027540F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>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7">
    <w:p w14:paraId="57ABEA77" w14:textId="77777777" w:rsidR="0027540F" w:rsidRPr="00065247" w:rsidRDefault="0027540F" w:rsidP="002754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52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5247">
        <w:rPr>
          <w:rFonts w:ascii="Times New Roman" w:hAnsi="Times New Roman" w:cs="Times New Roman"/>
          <w:sz w:val="16"/>
          <w:szCs w:val="16"/>
        </w:rPr>
        <w:t xml:space="preserve"> Zgodnie z Art. 150 ust. 2 pkt 1 ustawy Prawo oświatowe ,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794EB2B7" w14:textId="77777777" w:rsidR="0027540F" w:rsidRPr="00B3479F" w:rsidRDefault="0027540F" w:rsidP="0027540F">
      <w:pPr>
        <w:pStyle w:val="Tekstprzypisudolnego"/>
        <w:rPr>
          <w:sz w:val="12"/>
          <w:szCs w:val="12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9">
    <w:p w14:paraId="5B2B0E5D" w14:textId="77777777" w:rsidR="0027540F" w:rsidRPr="00065247" w:rsidRDefault="0027540F" w:rsidP="0027540F">
      <w:pPr>
        <w:pStyle w:val="Tekstprzypisudolnego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10">
    <w:p w14:paraId="1DD2F79B" w14:textId="77777777" w:rsidR="0027540F" w:rsidRPr="000F0706" w:rsidRDefault="0027540F" w:rsidP="0027540F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Zgodnie z art. 233. § 1. Kodeksu karnego - kto, składając zeznanie mające służyć za dowód w postępowaniu sądowym lub w innym postępowaniu prowadzonym na podstawie ustawy, zezna nieprawdę lub zataja prawdę, podlega karze pozbawienia wolności do lat 3.</w:t>
      </w:r>
    </w:p>
    <w:p w14:paraId="4171A56A" w14:textId="77777777" w:rsidR="0027540F" w:rsidRDefault="0027540F" w:rsidP="0027540F">
      <w:pPr>
        <w:pStyle w:val="Tekstprzypisudolnego"/>
        <w:rPr>
          <w:sz w:val="12"/>
          <w:szCs w:val="12"/>
        </w:rPr>
      </w:pPr>
    </w:p>
  </w:footnote>
  <w:footnote w:id="11">
    <w:p w14:paraId="3FE39E83" w14:textId="77777777" w:rsidR="0027540F" w:rsidRPr="009D0A89" w:rsidRDefault="0027540F" w:rsidP="0027540F">
      <w:pPr>
        <w:pStyle w:val="Tekstprzypisudolnego"/>
        <w:jc w:val="both"/>
        <w:rPr>
          <w:sz w:val="18"/>
          <w:szCs w:val="18"/>
        </w:rPr>
      </w:pPr>
      <w:r w:rsidRPr="009D0A89">
        <w:rPr>
          <w:rStyle w:val="Odwoanieprzypisudolnego"/>
          <w:sz w:val="16"/>
          <w:szCs w:val="18"/>
        </w:rPr>
        <w:footnoteRef/>
      </w:r>
      <w:r w:rsidRPr="009D0A89">
        <w:rPr>
          <w:sz w:val="16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  <w:footnote w:id="12">
    <w:p w14:paraId="4BE343F0" w14:textId="77777777" w:rsidR="0034294E" w:rsidRDefault="0034294E" w:rsidP="0034294E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33. § 1. Kodeksu karnego - kto, składając zeznanie mające służyć za dowód w postępowaniu sądowym lub w innym postępowaniu prowadzonym na podstawie ustawy, zezna nieprawdę lub zataja prawdę, podlega karze pozbawienia wolności do lat 3.</w:t>
      </w:r>
    </w:p>
    <w:p w14:paraId="68B2221B" w14:textId="77777777" w:rsidR="0034294E" w:rsidRDefault="0034294E" w:rsidP="0034294E">
      <w:pPr>
        <w:pStyle w:val="Tekstprzypisudolnego"/>
        <w:rPr>
          <w:sz w:val="12"/>
          <w:szCs w:val="12"/>
        </w:rPr>
      </w:pPr>
    </w:p>
  </w:footnote>
  <w:footnote w:id="13">
    <w:p w14:paraId="14D3506F" w14:textId="77777777" w:rsidR="0034294E" w:rsidRPr="009D0A89" w:rsidRDefault="0034294E" w:rsidP="0034294E">
      <w:pPr>
        <w:pStyle w:val="Tekstprzypisudolnego"/>
        <w:jc w:val="both"/>
        <w:rPr>
          <w:sz w:val="18"/>
          <w:szCs w:val="18"/>
        </w:rPr>
      </w:pPr>
      <w:r w:rsidRPr="009D0A89">
        <w:rPr>
          <w:rStyle w:val="Odwoanieprzypisudolnego"/>
          <w:sz w:val="16"/>
          <w:szCs w:val="18"/>
        </w:rPr>
        <w:footnoteRef/>
      </w:r>
      <w:r w:rsidRPr="009D0A89">
        <w:rPr>
          <w:sz w:val="16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FA5"/>
    <w:multiLevelType w:val="hybridMultilevel"/>
    <w:tmpl w:val="BE7E5874"/>
    <w:lvl w:ilvl="0" w:tplc="F59CF3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6D4"/>
    <w:multiLevelType w:val="multilevel"/>
    <w:tmpl w:val="0CB8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6909EF"/>
    <w:multiLevelType w:val="hybridMultilevel"/>
    <w:tmpl w:val="67D2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76A"/>
    <w:multiLevelType w:val="hybridMultilevel"/>
    <w:tmpl w:val="1AD4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231"/>
    <w:multiLevelType w:val="multilevel"/>
    <w:tmpl w:val="601C6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4C2DBB"/>
    <w:multiLevelType w:val="hybridMultilevel"/>
    <w:tmpl w:val="997A8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01743"/>
    <w:multiLevelType w:val="hybridMultilevel"/>
    <w:tmpl w:val="36DE7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800896"/>
    <w:multiLevelType w:val="multilevel"/>
    <w:tmpl w:val="09C4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5F1201"/>
    <w:multiLevelType w:val="hybridMultilevel"/>
    <w:tmpl w:val="8ACE9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47C0A"/>
    <w:multiLevelType w:val="hybridMultilevel"/>
    <w:tmpl w:val="BE9E4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C18BA"/>
    <w:multiLevelType w:val="hybridMultilevel"/>
    <w:tmpl w:val="A5B824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0365F"/>
    <w:multiLevelType w:val="hybridMultilevel"/>
    <w:tmpl w:val="2748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338F"/>
    <w:multiLevelType w:val="hybridMultilevel"/>
    <w:tmpl w:val="5986C3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9E4665"/>
    <w:multiLevelType w:val="hybridMultilevel"/>
    <w:tmpl w:val="8E8629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F7CFC"/>
    <w:multiLevelType w:val="multilevel"/>
    <w:tmpl w:val="2AD4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A84ADB"/>
    <w:multiLevelType w:val="hybridMultilevel"/>
    <w:tmpl w:val="FC26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C4CA2"/>
    <w:multiLevelType w:val="hybridMultilevel"/>
    <w:tmpl w:val="4512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8DE"/>
    <w:multiLevelType w:val="multilevel"/>
    <w:tmpl w:val="03901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FD02BC"/>
    <w:multiLevelType w:val="multilevel"/>
    <w:tmpl w:val="3AF8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748FD"/>
    <w:multiLevelType w:val="hybridMultilevel"/>
    <w:tmpl w:val="AF1660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82167"/>
    <w:multiLevelType w:val="hybridMultilevel"/>
    <w:tmpl w:val="3A62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12D3"/>
    <w:multiLevelType w:val="hybridMultilevel"/>
    <w:tmpl w:val="BBAC436C"/>
    <w:lvl w:ilvl="0" w:tplc="049081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8FA"/>
    <w:multiLevelType w:val="hybridMultilevel"/>
    <w:tmpl w:val="DED88F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E80DB6"/>
    <w:multiLevelType w:val="hybridMultilevel"/>
    <w:tmpl w:val="7DB03B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058EC"/>
    <w:multiLevelType w:val="hybridMultilevel"/>
    <w:tmpl w:val="5666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07664"/>
    <w:multiLevelType w:val="multilevel"/>
    <w:tmpl w:val="A93CE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A263D"/>
    <w:multiLevelType w:val="hybridMultilevel"/>
    <w:tmpl w:val="561A9A5C"/>
    <w:lvl w:ilvl="0" w:tplc="AC16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6"/>
  </w:num>
  <w:num w:numId="10">
    <w:abstractNumId w:val="12"/>
  </w:num>
  <w:num w:numId="11">
    <w:abstractNumId w:val="25"/>
  </w:num>
  <w:num w:numId="12">
    <w:abstractNumId w:val="24"/>
  </w:num>
  <w:num w:numId="13">
    <w:abstractNumId w:val="0"/>
  </w:num>
  <w:num w:numId="14">
    <w:abstractNumId w:val="17"/>
  </w:num>
  <w:num w:numId="15">
    <w:abstractNumId w:val="10"/>
  </w:num>
  <w:num w:numId="16">
    <w:abstractNumId w:val="23"/>
  </w:num>
  <w:num w:numId="17">
    <w:abstractNumId w:val="20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4"/>
  </w:num>
  <w:num w:numId="23">
    <w:abstractNumId w:val="15"/>
  </w:num>
  <w:num w:numId="24">
    <w:abstractNumId w:val="21"/>
  </w:num>
  <w:num w:numId="25">
    <w:abstractNumId w:val="29"/>
  </w:num>
  <w:num w:numId="26">
    <w:abstractNumId w:val="11"/>
  </w:num>
  <w:num w:numId="27">
    <w:abstractNumId w:val="7"/>
  </w:num>
  <w:num w:numId="28">
    <w:abstractNumId w:val="14"/>
  </w:num>
  <w:num w:numId="29">
    <w:abstractNumId w:val="2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74"/>
    <w:rsid w:val="00085DF8"/>
    <w:rsid w:val="000A2F02"/>
    <w:rsid w:val="000C5A7E"/>
    <w:rsid w:val="00152CA4"/>
    <w:rsid w:val="001E19A9"/>
    <w:rsid w:val="0021025A"/>
    <w:rsid w:val="0027540F"/>
    <w:rsid w:val="002C0E17"/>
    <w:rsid w:val="002D004B"/>
    <w:rsid w:val="002F1E11"/>
    <w:rsid w:val="002F25B0"/>
    <w:rsid w:val="002F76B3"/>
    <w:rsid w:val="003208FC"/>
    <w:rsid w:val="0034294E"/>
    <w:rsid w:val="003B69F0"/>
    <w:rsid w:val="003D48AF"/>
    <w:rsid w:val="00402AF9"/>
    <w:rsid w:val="004113F3"/>
    <w:rsid w:val="0046216C"/>
    <w:rsid w:val="00480E20"/>
    <w:rsid w:val="004A1DA6"/>
    <w:rsid w:val="00564674"/>
    <w:rsid w:val="005730A6"/>
    <w:rsid w:val="005A2AF3"/>
    <w:rsid w:val="0061566C"/>
    <w:rsid w:val="0063147D"/>
    <w:rsid w:val="00637A11"/>
    <w:rsid w:val="0065437E"/>
    <w:rsid w:val="00721362"/>
    <w:rsid w:val="00745B4A"/>
    <w:rsid w:val="007C3808"/>
    <w:rsid w:val="007E78AC"/>
    <w:rsid w:val="0082537D"/>
    <w:rsid w:val="008B13FD"/>
    <w:rsid w:val="00901903"/>
    <w:rsid w:val="00934E6A"/>
    <w:rsid w:val="00972340"/>
    <w:rsid w:val="0099355F"/>
    <w:rsid w:val="009C2B00"/>
    <w:rsid w:val="009D4542"/>
    <w:rsid w:val="00A23C12"/>
    <w:rsid w:val="00A34C40"/>
    <w:rsid w:val="00A40351"/>
    <w:rsid w:val="00A44412"/>
    <w:rsid w:val="00A50F86"/>
    <w:rsid w:val="00AD173A"/>
    <w:rsid w:val="00AE6C36"/>
    <w:rsid w:val="00B02A26"/>
    <w:rsid w:val="00B31E2C"/>
    <w:rsid w:val="00BA2904"/>
    <w:rsid w:val="00BA3F3F"/>
    <w:rsid w:val="00BF380A"/>
    <w:rsid w:val="00C601BC"/>
    <w:rsid w:val="00C6711E"/>
    <w:rsid w:val="00C764A6"/>
    <w:rsid w:val="00CB4C56"/>
    <w:rsid w:val="00CC24A8"/>
    <w:rsid w:val="00D155E3"/>
    <w:rsid w:val="00D21CF5"/>
    <w:rsid w:val="00D4645C"/>
    <w:rsid w:val="00D65BA9"/>
    <w:rsid w:val="00DD0ED6"/>
    <w:rsid w:val="00DD776F"/>
    <w:rsid w:val="00DE72DB"/>
    <w:rsid w:val="00E20219"/>
    <w:rsid w:val="00EA17E8"/>
    <w:rsid w:val="00EB6011"/>
    <w:rsid w:val="00EF64BB"/>
    <w:rsid w:val="00F57F5D"/>
    <w:rsid w:val="00F816E1"/>
    <w:rsid w:val="00F871D6"/>
    <w:rsid w:val="00FC0339"/>
    <w:rsid w:val="00FC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60B8"/>
  <w15:docId w15:val="{373BF226-E92A-47EE-8965-C2D5C6B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46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46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6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46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64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173A"/>
    <w:rPr>
      <w:color w:val="605E5C"/>
      <w:shd w:val="clear" w:color="auto" w:fill="E1DFDD"/>
    </w:rPr>
  </w:style>
  <w:style w:type="paragraph" w:customStyle="1" w:styleId="Standard">
    <w:name w:val="Standard"/>
    <w:rsid w:val="0027540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27540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grodzisk.edupage.org/a/oglos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sgrodzisk.edupage.org/a/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grodzisk.edupage.org/a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E30D-1B0B-4412-B2A6-551F822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494</Words>
  <Characters>3296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8-02-07T11:22:00Z</cp:lastPrinted>
  <dcterms:created xsi:type="dcterms:W3CDTF">2020-01-12T15:16:00Z</dcterms:created>
  <dcterms:modified xsi:type="dcterms:W3CDTF">2020-01-24T11:19:00Z</dcterms:modified>
</cp:coreProperties>
</file>